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BC7A90" w14:paraId="6E80F902" w14:textId="77777777" w:rsidTr="00AE4041">
        <w:trPr>
          <w:trHeight w:val="990"/>
        </w:trPr>
        <w:tc>
          <w:tcPr>
            <w:tcW w:w="1363" w:type="dxa"/>
          </w:tcPr>
          <w:p w14:paraId="4719343C" w14:textId="77777777" w:rsidR="00BC7A90" w:rsidRDefault="00BC7A90" w:rsidP="00AE4041">
            <w:pPr>
              <w:rPr>
                <w:sz w:val="24"/>
              </w:rPr>
            </w:pPr>
            <w:r>
              <w:rPr>
                <w:noProof/>
                <w:spacing w:val="-2"/>
              </w:rPr>
              <w:drawing>
                <wp:inline distT="0" distB="0" distL="0" distR="0" wp14:anchorId="121D6B56" wp14:editId="0DAB80A9">
                  <wp:extent cx="724535" cy="724535"/>
                  <wp:effectExtent l="1905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4535" cy="724535"/>
                          </a:xfrm>
                          <a:prstGeom prst="rect">
                            <a:avLst/>
                          </a:prstGeom>
                          <a:noFill/>
                          <a:ln w="9525">
                            <a:noFill/>
                            <a:miter lim="800000"/>
                            <a:headEnd/>
                            <a:tailEnd/>
                          </a:ln>
                        </pic:spPr>
                      </pic:pic>
                    </a:graphicData>
                  </a:graphic>
                </wp:inline>
              </w:drawing>
            </w:r>
          </w:p>
        </w:tc>
        <w:tc>
          <w:tcPr>
            <w:tcW w:w="8075" w:type="dxa"/>
          </w:tcPr>
          <w:p w14:paraId="2CF5C7C7" w14:textId="77777777" w:rsidR="00BC7A90" w:rsidRDefault="00BC7A90" w:rsidP="00AE4041">
            <w:pPr>
              <w:suppressAutoHyphens/>
              <w:spacing w:line="204" w:lineRule="auto"/>
              <w:jc w:val="center"/>
              <w:rPr>
                <w:rFonts w:ascii="Arial" w:hAnsi="Arial"/>
                <w:color w:val="000080"/>
                <w:spacing w:val="-3"/>
                <w:sz w:val="26"/>
              </w:rPr>
            </w:pPr>
          </w:p>
          <w:p w14:paraId="6BFDD8EF" w14:textId="77777777" w:rsidR="00BC7A90" w:rsidRDefault="00BC7A90" w:rsidP="00AE404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4783925" w14:textId="77777777" w:rsidR="00BC7A90" w:rsidRDefault="00BC7A90" w:rsidP="00AE404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A79D6C7" w14:textId="270EBAA1" w:rsidR="005A3D06" w:rsidRDefault="005A3D06" w:rsidP="005A3D06">
            <w:pPr>
              <w:suppressAutoHyphens/>
              <w:spacing w:line="204" w:lineRule="auto"/>
              <w:jc w:val="center"/>
              <w:rPr>
                <w:rFonts w:ascii="Arial" w:hAnsi="Arial"/>
                <w:color w:val="000080"/>
                <w:spacing w:val="-3"/>
                <w:sz w:val="26"/>
              </w:rPr>
            </w:pPr>
            <w:r>
              <w:rPr>
                <w:rFonts w:ascii="Arial" w:hAnsi="Arial"/>
                <w:color w:val="000080"/>
                <w:spacing w:val="-3"/>
                <w:sz w:val="26"/>
              </w:rPr>
              <w:t>COMMONWEALTH</w:t>
            </w:r>
            <w:r w:rsidR="00470C67">
              <w:rPr>
                <w:rFonts w:ascii="Arial" w:hAnsi="Arial"/>
                <w:color w:val="000080"/>
                <w:spacing w:val="-3"/>
                <w:sz w:val="26"/>
              </w:rPr>
              <w:t xml:space="preserve"> </w:t>
            </w:r>
            <w:r>
              <w:rPr>
                <w:rFonts w:ascii="Arial" w:hAnsi="Arial"/>
                <w:color w:val="000080"/>
                <w:spacing w:val="-3"/>
                <w:sz w:val="26"/>
              </w:rPr>
              <w:t>KEYSTONE BUILDING</w:t>
            </w:r>
          </w:p>
          <w:p w14:paraId="1334FEB6" w14:textId="6C78E32F" w:rsidR="00BC7A90" w:rsidRDefault="005A3D06" w:rsidP="005A3D06">
            <w:pPr>
              <w:jc w:val="center"/>
              <w:rPr>
                <w:rFonts w:ascii="Arial" w:hAnsi="Arial"/>
                <w:sz w:val="12"/>
              </w:rPr>
            </w:pPr>
            <w:r>
              <w:rPr>
                <w:rFonts w:ascii="Arial" w:hAnsi="Arial"/>
                <w:color w:val="000080"/>
                <w:spacing w:val="-3"/>
                <w:sz w:val="26"/>
              </w:rPr>
              <w:t xml:space="preserve">400 NORTH STREET, HARRISBURG, PA </w:t>
            </w:r>
            <w:r w:rsidR="004E2C4E">
              <w:rPr>
                <w:rFonts w:ascii="Arial" w:hAnsi="Arial"/>
                <w:color w:val="000080"/>
                <w:spacing w:val="-3"/>
                <w:sz w:val="26"/>
              </w:rPr>
              <w:t>17</w:t>
            </w:r>
            <w:r w:rsidR="00C86E01">
              <w:rPr>
                <w:rFonts w:ascii="Arial" w:hAnsi="Arial"/>
                <w:color w:val="000080"/>
                <w:spacing w:val="-3"/>
                <w:sz w:val="26"/>
              </w:rPr>
              <w:t>120</w:t>
            </w:r>
          </w:p>
        </w:tc>
        <w:tc>
          <w:tcPr>
            <w:tcW w:w="1452" w:type="dxa"/>
          </w:tcPr>
          <w:p w14:paraId="731C3D6B" w14:textId="77777777" w:rsidR="00BC7A90" w:rsidRDefault="00BC7A90" w:rsidP="00AE4041">
            <w:pPr>
              <w:rPr>
                <w:rFonts w:ascii="Arial" w:hAnsi="Arial"/>
                <w:sz w:val="12"/>
              </w:rPr>
            </w:pPr>
          </w:p>
          <w:p w14:paraId="1D6D1FA5" w14:textId="77777777" w:rsidR="00BC7A90" w:rsidRDefault="00BC7A90" w:rsidP="00AE4041">
            <w:pPr>
              <w:rPr>
                <w:rFonts w:ascii="Arial" w:hAnsi="Arial"/>
                <w:sz w:val="12"/>
              </w:rPr>
            </w:pPr>
          </w:p>
          <w:p w14:paraId="7E63B476" w14:textId="77777777" w:rsidR="00BC7A90" w:rsidRDefault="00BC7A90" w:rsidP="00AE4041">
            <w:pPr>
              <w:rPr>
                <w:rFonts w:ascii="Arial" w:hAnsi="Arial"/>
                <w:sz w:val="12"/>
              </w:rPr>
            </w:pPr>
          </w:p>
          <w:p w14:paraId="520F038F" w14:textId="77777777" w:rsidR="00BC7A90" w:rsidRDefault="00BC7A90" w:rsidP="00AE4041">
            <w:pPr>
              <w:rPr>
                <w:rFonts w:ascii="Arial" w:hAnsi="Arial"/>
                <w:sz w:val="12"/>
              </w:rPr>
            </w:pPr>
          </w:p>
          <w:p w14:paraId="250865FC" w14:textId="77777777" w:rsidR="00BC7A90" w:rsidRDefault="00BC7A90" w:rsidP="00AE4041">
            <w:pPr>
              <w:rPr>
                <w:rFonts w:ascii="Arial" w:hAnsi="Arial"/>
                <w:sz w:val="12"/>
              </w:rPr>
            </w:pPr>
          </w:p>
          <w:p w14:paraId="4E3D30A4" w14:textId="77777777" w:rsidR="00BC7A90" w:rsidRDefault="00BC7A90" w:rsidP="00AE4041">
            <w:pPr>
              <w:rPr>
                <w:rFonts w:ascii="Arial" w:hAnsi="Arial"/>
                <w:sz w:val="12"/>
              </w:rPr>
            </w:pPr>
          </w:p>
          <w:p w14:paraId="1C7FD0FB" w14:textId="77777777" w:rsidR="00BC7A90" w:rsidRDefault="00BC7A90" w:rsidP="00AE4041">
            <w:pPr>
              <w:jc w:val="right"/>
              <w:rPr>
                <w:rFonts w:ascii="Arial" w:hAnsi="Arial"/>
                <w:sz w:val="12"/>
              </w:rPr>
            </w:pPr>
            <w:r>
              <w:rPr>
                <w:rFonts w:ascii="Arial" w:hAnsi="Arial"/>
                <w:b/>
                <w:spacing w:val="-1"/>
                <w:sz w:val="12"/>
              </w:rPr>
              <w:t>IN REPLY PLEASE REFER TO OUR FILE</w:t>
            </w:r>
          </w:p>
        </w:tc>
      </w:tr>
    </w:tbl>
    <w:p w14:paraId="64DDBB09" w14:textId="77777777" w:rsidR="00BC7A90" w:rsidRDefault="00BC7A90" w:rsidP="00BC7A90">
      <w:pPr>
        <w:rPr>
          <w:sz w:val="24"/>
        </w:rPr>
        <w:sectPr w:rsidR="00BC7A90" w:rsidSect="00BC7A90">
          <w:footerReference w:type="default" r:id="rId9"/>
          <w:type w:val="continuous"/>
          <w:pgSz w:w="12240" w:h="15840"/>
          <w:pgMar w:top="504" w:right="1440" w:bottom="1440" w:left="1440" w:header="720" w:footer="720" w:gutter="0"/>
          <w:cols w:space="720"/>
        </w:sectPr>
      </w:pPr>
    </w:p>
    <w:p w14:paraId="7C6FC00F" w14:textId="3CD0C168" w:rsidR="00B449A1" w:rsidRDefault="00BC7A90" w:rsidP="00CB3D56">
      <w:pPr>
        <w:jc w:val="both"/>
      </w:pPr>
      <w:r>
        <w:tab/>
      </w:r>
      <w:r w:rsidR="008C37EF">
        <w:tab/>
      </w:r>
      <w:r w:rsidR="008C37EF">
        <w:tab/>
      </w:r>
      <w:r w:rsidR="008C37EF">
        <w:tab/>
      </w:r>
      <w:r w:rsidR="008C37EF">
        <w:tab/>
      </w:r>
    </w:p>
    <w:p w14:paraId="5B1B16A1" w14:textId="7754701B" w:rsidR="008B6496" w:rsidRDefault="00CF2B60" w:rsidP="00CF2B60">
      <w:pPr>
        <w:jc w:val="center"/>
        <w:rPr>
          <w:sz w:val="24"/>
        </w:rPr>
      </w:pPr>
      <w:r>
        <w:rPr>
          <w:sz w:val="24"/>
        </w:rPr>
        <w:t>December 8, 2020</w:t>
      </w:r>
    </w:p>
    <w:p w14:paraId="295D251B" w14:textId="4559EF94" w:rsidR="00D11369" w:rsidRPr="002704AC" w:rsidRDefault="00DE78BC" w:rsidP="002704AC">
      <w:pPr>
        <w:jc w:val="right"/>
        <w:rPr>
          <w:sz w:val="28"/>
          <w:szCs w:val="24"/>
        </w:rPr>
      </w:pPr>
      <w:r>
        <w:rPr>
          <w:sz w:val="24"/>
        </w:rPr>
        <w:t xml:space="preserve">Docket No. </w:t>
      </w:r>
      <w:r w:rsidR="00B449A1" w:rsidRPr="002704AC">
        <w:rPr>
          <w:sz w:val="24"/>
        </w:rPr>
        <w:t>M-2009-2094773</w:t>
      </w:r>
    </w:p>
    <w:p w14:paraId="58BAF230" w14:textId="77777777" w:rsidR="008C37EF" w:rsidRPr="004C3AA4" w:rsidRDefault="008C37EF" w:rsidP="00BC7A90">
      <w:pPr>
        <w:jc w:val="both"/>
        <w:rPr>
          <w:rFonts w:ascii="Arial" w:hAnsi="Arial" w:cs="Arial"/>
          <w:sz w:val="24"/>
          <w:szCs w:val="24"/>
        </w:rPr>
      </w:pPr>
    </w:p>
    <w:p w14:paraId="3AD6CB15" w14:textId="0EEA8986" w:rsidR="00C341D3" w:rsidRPr="00C341D3" w:rsidRDefault="00C341D3" w:rsidP="009915C9">
      <w:pPr>
        <w:rPr>
          <w:sz w:val="24"/>
          <w:szCs w:val="24"/>
        </w:rPr>
      </w:pPr>
      <w:r w:rsidRPr="00C341D3">
        <w:rPr>
          <w:sz w:val="24"/>
          <w:szCs w:val="24"/>
        </w:rPr>
        <w:t>STEVEN L. GRANDINALI</w:t>
      </w:r>
    </w:p>
    <w:p w14:paraId="5D39BC72" w14:textId="1CE46BDF" w:rsidR="00C341D3" w:rsidRDefault="00C341D3" w:rsidP="009915C9">
      <w:pPr>
        <w:rPr>
          <w:sz w:val="24"/>
          <w:szCs w:val="24"/>
        </w:rPr>
      </w:pPr>
      <w:r w:rsidRPr="00C341D3">
        <w:rPr>
          <w:sz w:val="24"/>
          <w:szCs w:val="24"/>
        </w:rPr>
        <w:t>GENERAL MANAGER</w:t>
      </w:r>
    </w:p>
    <w:p w14:paraId="020B0835" w14:textId="5476C432" w:rsidR="00C341D3" w:rsidRPr="00C341D3" w:rsidRDefault="00C341D3" w:rsidP="009915C9">
      <w:pPr>
        <w:rPr>
          <w:sz w:val="24"/>
          <w:szCs w:val="24"/>
        </w:rPr>
      </w:pPr>
      <w:r>
        <w:rPr>
          <w:sz w:val="24"/>
          <w:szCs w:val="24"/>
        </w:rPr>
        <w:t>PIKE COUNTY LIGHT &amp; POWER COMPANY</w:t>
      </w:r>
    </w:p>
    <w:p w14:paraId="0AFF36C3" w14:textId="35072042" w:rsidR="00C341D3" w:rsidRPr="00C341D3" w:rsidRDefault="00C341D3" w:rsidP="009915C9">
      <w:pPr>
        <w:rPr>
          <w:sz w:val="24"/>
          <w:szCs w:val="24"/>
        </w:rPr>
      </w:pPr>
      <w:r w:rsidRPr="00C341D3">
        <w:rPr>
          <w:sz w:val="24"/>
          <w:szCs w:val="24"/>
        </w:rPr>
        <w:t>105 SCHNEIDER LANE</w:t>
      </w:r>
    </w:p>
    <w:p w14:paraId="7BE4860B" w14:textId="16CEF6F2" w:rsidR="00C341D3" w:rsidRPr="00C341D3" w:rsidRDefault="00C341D3" w:rsidP="009915C9">
      <w:pPr>
        <w:rPr>
          <w:sz w:val="24"/>
          <w:szCs w:val="24"/>
        </w:rPr>
      </w:pPr>
      <w:r w:rsidRPr="00C341D3">
        <w:rPr>
          <w:sz w:val="24"/>
          <w:szCs w:val="24"/>
        </w:rPr>
        <w:t>MILFORD, PA 18337</w:t>
      </w:r>
    </w:p>
    <w:p w14:paraId="5D0B02DA" w14:textId="147FA7A4" w:rsidR="00BC7A90" w:rsidRDefault="00CF2B60" w:rsidP="009915C9">
      <w:pPr>
        <w:rPr>
          <w:sz w:val="24"/>
          <w:szCs w:val="24"/>
        </w:rPr>
      </w:pPr>
      <w:hyperlink r:id="rId10" w:history="1">
        <w:r w:rsidR="00C341D3" w:rsidRPr="00E61090">
          <w:rPr>
            <w:rStyle w:val="Hyperlink"/>
            <w:sz w:val="24"/>
            <w:szCs w:val="24"/>
          </w:rPr>
          <w:t>grandinali@pclpeg.com</w:t>
        </w:r>
      </w:hyperlink>
      <w:r w:rsidR="00C341D3">
        <w:rPr>
          <w:sz w:val="24"/>
          <w:szCs w:val="24"/>
        </w:rPr>
        <w:t xml:space="preserve"> </w:t>
      </w:r>
    </w:p>
    <w:p w14:paraId="6AEC717D" w14:textId="77777777" w:rsidR="00BC7A90" w:rsidRDefault="00BC7A90" w:rsidP="00BC7A90">
      <w:pPr>
        <w:jc w:val="both"/>
        <w:rPr>
          <w:sz w:val="24"/>
          <w:szCs w:val="24"/>
        </w:rPr>
      </w:pPr>
    </w:p>
    <w:p w14:paraId="0BCAAFE4" w14:textId="77777777" w:rsidR="008C37EF" w:rsidRPr="004C3AA4" w:rsidRDefault="008C37EF" w:rsidP="009915C9">
      <w:pPr>
        <w:rPr>
          <w:sz w:val="24"/>
          <w:szCs w:val="24"/>
        </w:rPr>
      </w:pPr>
    </w:p>
    <w:p w14:paraId="65895918" w14:textId="38F15DDD" w:rsidR="00BC7A90" w:rsidRPr="004C3AA4" w:rsidRDefault="00BC7A90" w:rsidP="009915C9">
      <w:pPr>
        <w:ind w:left="1440" w:hanging="720"/>
        <w:rPr>
          <w:sz w:val="24"/>
          <w:szCs w:val="24"/>
        </w:rPr>
      </w:pPr>
      <w:r w:rsidRPr="004C3AA4">
        <w:rPr>
          <w:b/>
          <w:sz w:val="24"/>
          <w:szCs w:val="24"/>
        </w:rPr>
        <w:t>Re:</w:t>
      </w:r>
      <w:r w:rsidRPr="004C3AA4">
        <w:rPr>
          <w:b/>
          <w:sz w:val="24"/>
          <w:szCs w:val="24"/>
        </w:rPr>
        <w:tab/>
        <w:t>Biennial Inspection, Maintenance, Repair and Replacement Plan</w:t>
      </w:r>
      <w:r w:rsidR="005A3D06">
        <w:rPr>
          <w:b/>
          <w:sz w:val="24"/>
          <w:szCs w:val="24"/>
        </w:rPr>
        <w:t xml:space="preserve"> (202</w:t>
      </w:r>
      <w:r w:rsidR="009915C9">
        <w:rPr>
          <w:b/>
          <w:sz w:val="24"/>
          <w:szCs w:val="24"/>
        </w:rPr>
        <w:t>2-</w:t>
      </w:r>
      <w:r w:rsidR="005A3D06">
        <w:rPr>
          <w:b/>
          <w:sz w:val="24"/>
          <w:szCs w:val="24"/>
        </w:rPr>
        <w:t>202</w:t>
      </w:r>
      <w:r w:rsidR="009915C9">
        <w:rPr>
          <w:b/>
          <w:sz w:val="24"/>
          <w:szCs w:val="24"/>
        </w:rPr>
        <w:t>3</w:t>
      </w:r>
      <w:r w:rsidR="005A3D06">
        <w:rPr>
          <w:b/>
          <w:sz w:val="24"/>
          <w:szCs w:val="24"/>
        </w:rPr>
        <w:t>)</w:t>
      </w:r>
      <w:r w:rsidR="00B449A1">
        <w:rPr>
          <w:b/>
          <w:sz w:val="24"/>
          <w:szCs w:val="24"/>
        </w:rPr>
        <w:t xml:space="preserve"> </w:t>
      </w:r>
      <w:r w:rsidRPr="004C3AA4">
        <w:rPr>
          <w:b/>
          <w:sz w:val="24"/>
          <w:szCs w:val="24"/>
        </w:rPr>
        <w:t>Docket No. M-2009-2094773</w:t>
      </w:r>
    </w:p>
    <w:p w14:paraId="612BD5A5" w14:textId="77777777" w:rsidR="00BC7A90" w:rsidRPr="004C3AA4" w:rsidRDefault="00BC7A90" w:rsidP="009915C9">
      <w:pPr>
        <w:rPr>
          <w:sz w:val="24"/>
          <w:szCs w:val="24"/>
        </w:rPr>
      </w:pPr>
    </w:p>
    <w:p w14:paraId="69AFF24E" w14:textId="787054B8" w:rsidR="00BC7A90" w:rsidRPr="004C3AA4" w:rsidRDefault="00BC7A90" w:rsidP="009915C9">
      <w:pPr>
        <w:rPr>
          <w:sz w:val="24"/>
          <w:szCs w:val="24"/>
        </w:rPr>
      </w:pPr>
      <w:r w:rsidRPr="004C3AA4">
        <w:rPr>
          <w:sz w:val="24"/>
          <w:szCs w:val="24"/>
        </w:rPr>
        <w:t xml:space="preserve">Dear Mr. </w:t>
      </w:r>
      <w:r w:rsidR="00F30A82">
        <w:rPr>
          <w:sz w:val="24"/>
          <w:szCs w:val="24"/>
        </w:rPr>
        <w:t>Grandinali</w:t>
      </w:r>
      <w:r w:rsidRPr="004C3AA4">
        <w:rPr>
          <w:sz w:val="24"/>
          <w:szCs w:val="24"/>
        </w:rPr>
        <w:t>:</w:t>
      </w:r>
    </w:p>
    <w:p w14:paraId="1DEF9299" w14:textId="77777777" w:rsidR="00BC7A90" w:rsidRPr="004C3AA4" w:rsidRDefault="00BC7A90" w:rsidP="009915C9">
      <w:pPr>
        <w:rPr>
          <w:sz w:val="24"/>
          <w:szCs w:val="24"/>
        </w:rPr>
      </w:pPr>
    </w:p>
    <w:p w14:paraId="0AD7BF84" w14:textId="308ED865" w:rsidR="00BC7A90" w:rsidRPr="004C3AA4" w:rsidRDefault="00BC7A90" w:rsidP="009915C9">
      <w:pPr>
        <w:ind w:firstLine="720"/>
        <w:rPr>
          <w:sz w:val="24"/>
          <w:szCs w:val="24"/>
        </w:rPr>
      </w:pPr>
      <w:r>
        <w:rPr>
          <w:sz w:val="24"/>
          <w:szCs w:val="24"/>
        </w:rPr>
        <w:t xml:space="preserve">On </w:t>
      </w:r>
      <w:r w:rsidR="00C341D3">
        <w:rPr>
          <w:sz w:val="24"/>
          <w:szCs w:val="24"/>
        </w:rPr>
        <w:t>November 13</w:t>
      </w:r>
      <w:r w:rsidR="003315DD">
        <w:rPr>
          <w:sz w:val="24"/>
          <w:szCs w:val="24"/>
        </w:rPr>
        <w:t>,</w:t>
      </w:r>
      <w:r w:rsidR="00C341D3">
        <w:rPr>
          <w:sz w:val="24"/>
          <w:szCs w:val="24"/>
        </w:rPr>
        <w:t xml:space="preserve"> </w:t>
      </w:r>
      <w:r w:rsidR="003315DD">
        <w:rPr>
          <w:sz w:val="24"/>
          <w:szCs w:val="24"/>
        </w:rPr>
        <w:t>20</w:t>
      </w:r>
      <w:r w:rsidR="00C341D3">
        <w:rPr>
          <w:sz w:val="24"/>
          <w:szCs w:val="24"/>
        </w:rPr>
        <w:t>20</w:t>
      </w:r>
      <w:r w:rsidRPr="004C3AA4">
        <w:rPr>
          <w:sz w:val="24"/>
          <w:szCs w:val="24"/>
        </w:rPr>
        <w:t xml:space="preserve">, </w:t>
      </w:r>
      <w:r w:rsidR="00D17AEE">
        <w:rPr>
          <w:sz w:val="24"/>
          <w:szCs w:val="24"/>
        </w:rPr>
        <w:t>Pike</w:t>
      </w:r>
      <w:r w:rsidR="00AE4041">
        <w:rPr>
          <w:sz w:val="24"/>
          <w:szCs w:val="24"/>
        </w:rPr>
        <w:t xml:space="preserve"> </w:t>
      </w:r>
      <w:r w:rsidR="00D17AEE">
        <w:rPr>
          <w:sz w:val="24"/>
          <w:szCs w:val="24"/>
        </w:rPr>
        <w:t>County Light &amp; Power</w:t>
      </w:r>
      <w:r w:rsidR="00AE4041">
        <w:rPr>
          <w:sz w:val="24"/>
          <w:szCs w:val="24"/>
        </w:rPr>
        <w:t xml:space="preserve"> Company</w:t>
      </w:r>
      <w:r>
        <w:rPr>
          <w:sz w:val="24"/>
          <w:szCs w:val="24"/>
        </w:rPr>
        <w:t xml:space="preserve"> (</w:t>
      </w:r>
      <w:r w:rsidR="00D17AEE">
        <w:rPr>
          <w:sz w:val="24"/>
          <w:szCs w:val="24"/>
        </w:rPr>
        <w:t>Pike</w:t>
      </w:r>
      <w:r>
        <w:rPr>
          <w:sz w:val="24"/>
          <w:szCs w:val="24"/>
        </w:rPr>
        <w:t>)</w:t>
      </w:r>
      <w:r w:rsidRPr="004C3AA4">
        <w:rPr>
          <w:sz w:val="24"/>
          <w:szCs w:val="24"/>
        </w:rPr>
        <w:t xml:space="preserve"> filed its Biennial Inspection, Maintenance, Repair and Replacement Plan (Plan), pursuant to 52 Pa. Code § 57.198(a),</w:t>
      </w:r>
      <w:r>
        <w:rPr>
          <w:sz w:val="24"/>
          <w:szCs w:val="24"/>
        </w:rPr>
        <w:t xml:space="preserve"> to be</w:t>
      </w:r>
      <w:r w:rsidRPr="004C3AA4">
        <w:rPr>
          <w:sz w:val="24"/>
          <w:szCs w:val="24"/>
        </w:rPr>
        <w:t xml:space="preserve"> </w:t>
      </w:r>
      <w:r w:rsidRPr="003C08B9">
        <w:rPr>
          <w:sz w:val="24"/>
          <w:szCs w:val="24"/>
        </w:rPr>
        <w:t>made</w:t>
      </w:r>
      <w:r>
        <w:rPr>
          <w:sz w:val="24"/>
          <w:szCs w:val="24"/>
        </w:rPr>
        <w:t xml:space="preserve"> effective on </w:t>
      </w:r>
      <w:r w:rsidR="00B449A1">
        <w:rPr>
          <w:sz w:val="24"/>
          <w:szCs w:val="24"/>
        </w:rPr>
        <w:t>January</w:t>
      </w:r>
      <w:r>
        <w:rPr>
          <w:sz w:val="24"/>
          <w:szCs w:val="24"/>
        </w:rPr>
        <w:t xml:space="preserve"> 1, </w:t>
      </w:r>
      <w:r w:rsidRPr="00541C7D">
        <w:rPr>
          <w:sz w:val="24"/>
          <w:szCs w:val="24"/>
        </w:rPr>
        <w:t>20</w:t>
      </w:r>
      <w:r w:rsidR="005A3D06">
        <w:rPr>
          <w:sz w:val="24"/>
          <w:szCs w:val="24"/>
        </w:rPr>
        <w:t>2</w:t>
      </w:r>
      <w:r w:rsidR="00C341D3">
        <w:rPr>
          <w:sz w:val="24"/>
          <w:szCs w:val="24"/>
        </w:rPr>
        <w:t>2</w:t>
      </w:r>
      <w:r w:rsidRPr="00541C7D">
        <w:rPr>
          <w:sz w:val="24"/>
          <w:szCs w:val="24"/>
        </w:rPr>
        <w:t>.</w:t>
      </w:r>
      <w:r w:rsidR="002704AC">
        <w:rPr>
          <w:sz w:val="24"/>
          <w:szCs w:val="24"/>
        </w:rPr>
        <w:t xml:space="preserve">  </w:t>
      </w:r>
    </w:p>
    <w:p w14:paraId="11DAECD1" w14:textId="77777777" w:rsidR="00BC7A90" w:rsidRPr="004C3AA4" w:rsidRDefault="00BC7A90" w:rsidP="009915C9">
      <w:pPr>
        <w:rPr>
          <w:sz w:val="24"/>
          <w:szCs w:val="24"/>
        </w:rPr>
      </w:pPr>
    </w:p>
    <w:p w14:paraId="42C59309" w14:textId="0A30CD10" w:rsidR="002704AC" w:rsidRDefault="005A3D06" w:rsidP="009915C9">
      <w:pPr>
        <w:ind w:firstLine="720"/>
        <w:rPr>
          <w:sz w:val="24"/>
          <w:szCs w:val="24"/>
        </w:rPr>
      </w:pPr>
      <w:r>
        <w:rPr>
          <w:sz w:val="24"/>
          <w:szCs w:val="24"/>
        </w:rPr>
        <w:t xml:space="preserve">The Commission’s regulations require EDCs to file, every two years by </w:t>
      </w:r>
      <w:r w:rsidR="00B449A1">
        <w:rPr>
          <w:sz w:val="24"/>
          <w:szCs w:val="24"/>
        </w:rPr>
        <w:t>October</w:t>
      </w:r>
      <w:r>
        <w:rPr>
          <w:sz w:val="24"/>
          <w:szCs w:val="24"/>
        </w:rPr>
        <w:t xml:space="preserve"> 1, a biennial plan for the periodic inspection, maintenance, repair and replacement of facilities that is designed to meet reliability performance benchmarks and standards set forth in 52 Pa. Code §§ 57.191-57.197.  The Commission’s Implementation Order, entered Aug</w:t>
      </w:r>
      <w:r w:rsidR="002704AC">
        <w:rPr>
          <w:sz w:val="24"/>
          <w:szCs w:val="24"/>
        </w:rPr>
        <w:t>ust</w:t>
      </w:r>
      <w:r>
        <w:rPr>
          <w:sz w:val="24"/>
          <w:szCs w:val="24"/>
        </w:rPr>
        <w:t xml:space="preserve"> 13, 2009, identified </w:t>
      </w:r>
      <w:r w:rsidR="002A4C51">
        <w:rPr>
          <w:sz w:val="24"/>
          <w:szCs w:val="24"/>
        </w:rPr>
        <w:t>Pike</w:t>
      </w:r>
      <w:r>
        <w:rPr>
          <w:sz w:val="24"/>
          <w:szCs w:val="24"/>
        </w:rPr>
        <w:t xml:space="preserve"> as one of six (6) EDCs in Compliance Group 2 to initially file their Plan by </w:t>
      </w:r>
      <w:r w:rsidR="00B449A1">
        <w:rPr>
          <w:sz w:val="24"/>
          <w:szCs w:val="24"/>
        </w:rPr>
        <w:t>October</w:t>
      </w:r>
      <w:r>
        <w:rPr>
          <w:sz w:val="24"/>
          <w:szCs w:val="24"/>
        </w:rPr>
        <w:t xml:space="preserve"> 1, 2010, and then every two years thereafter.  The Plan must cover the two calendar years beginning 15 months after filing and remain in effect for two calendar years thereafter (</w:t>
      </w:r>
      <w:r w:rsidR="00B449A1">
        <w:rPr>
          <w:sz w:val="24"/>
          <w:szCs w:val="24"/>
        </w:rPr>
        <w:t>January</w:t>
      </w:r>
      <w:r>
        <w:rPr>
          <w:sz w:val="24"/>
          <w:szCs w:val="24"/>
        </w:rPr>
        <w:t xml:space="preserve"> 1, 202</w:t>
      </w:r>
      <w:r w:rsidR="00C341D3">
        <w:rPr>
          <w:sz w:val="24"/>
          <w:szCs w:val="24"/>
        </w:rPr>
        <w:t>2</w:t>
      </w:r>
      <w:r>
        <w:rPr>
          <w:sz w:val="24"/>
          <w:szCs w:val="24"/>
        </w:rPr>
        <w:t xml:space="preserve"> thr</w:t>
      </w:r>
      <w:r w:rsidR="00B449A1">
        <w:rPr>
          <w:sz w:val="24"/>
          <w:szCs w:val="24"/>
        </w:rPr>
        <w:t>ough</w:t>
      </w:r>
      <w:r>
        <w:rPr>
          <w:sz w:val="24"/>
          <w:szCs w:val="24"/>
        </w:rPr>
        <w:t xml:space="preserve"> </w:t>
      </w:r>
      <w:r w:rsidR="00B449A1">
        <w:rPr>
          <w:sz w:val="24"/>
          <w:szCs w:val="24"/>
        </w:rPr>
        <w:t>December</w:t>
      </w:r>
      <w:r>
        <w:rPr>
          <w:sz w:val="24"/>
          <w:szCs w:val="24"/>
        </w:rPr>
        <w:t xml:space="preserve"> 31, 202</w:t>
      </w:r>
      <w:r w:rsidR="00C341D3">
        <w:rPr>
          <w:sz w:val="24"/>
          <w:szCs w:val="24"/>
        </w:rPr>
        <w:t>3</w:t>
      </w:r>
      <w:r>
        <w:rPr>
          <w:sz w:val="24"/>
          <w:szCs w:val="24"/>
        </w:rPr>
        <w:t>).</w:t>
      </w:r>
      <w:r w:rsidR="002704AC">
        <w:rPr>
          <w:sz w:val="24"/>
          <w:szCs w:val="24"/>
        </w:rPr>
        <w:t xml:space="preserve">  </w:t>
      </w:r>
    </w:p>
    <w:p w14:paraId="017BC0F8" w14:textId="77777777" w:rsidR="002704AC" w:rsidRDefault="002704AC" w:rsidP="009915C9">
      <w:pPr>
        <w:rPr>
          <w:sz w:val="24"/>
          <w:szCs w:val="24"/>
        </w:rPr>
      </w:pPr>
    </w:p>
    <w:p w14:paraId="699CDF03" w14:textId="4279A860" w:rsidR="005A3D06" w:rsidRDefault="002704AC" w:rsidP="009915C9">
      <w:pPr>
        <w:ind w:firstLine="720"/>
        <w:rPr>
          <w:sz w:val="24"/>
          <w:szCs w:val="24"/>
        </w:rPr>
      </w:pPr>
      <w:r>
        <w:rPr>
          <w:sz w:val="24"/>
          <w:szCs w:val="24"/>
        </w:rPr>
        <w:t xml:space="preserve">As noted above, Pike filed its required </w:t>
      </w:r>
      <w:r w:rsidR="009915C9">
        <w:rPr>
          <w:sz w:val="24"/>
          <w:szCs w:val="24"/>
        </w:rPr>
        <w:t>P</w:t>
      </w:r>
      <w:r>
        <w:rPr>
          <w:sz w:val="24"/>
          <w:szCs w:val="24"/>
        </w:rPr>
        <w:t xml:space="preserve">lan on </w:t>
      </w:r>
      <w:r w:rsidR="00C341D3">
        <w:rPr>
          <w:sz w:val="24"/>
          <w:szCs w:val="24"/>
        </w:rPr>
        <w:t>November 13</w:t>
      </w:r>
      <w:r>
        <w:rPr>
          <w:sz w:val="24"/>
          <w:szCs w:val="24"/>
        </w:rPr>
        <w:t xml:space="preserve">.  </w:t>
      </w:r>
      <w:r w:rsidR="00C341D3">
        <w:rPr>
          <w:sz w:val="24"/>
          <w:szCs w:val="24"/>
        </w:rPr>
        <w:t xml:space="preserve">Pike was also late filing its previous Plan in 2018.  </w:t>
      </w:r>
      <w:r>
        <w:rPr>
          <w:sz w:val="24"/>
          <w:szCs w:val="24"/>
        </w:rPr>
        <w:t xml:space="preserve">The Commission </w:t>
      </w:r>
      <w:r w:rsidR="00C341D3">
        <w:rPr>
          <w:sz w:val="24"/>
          <w:szCs w:val="24"/>
        </w:rPr>
        <w:t>provides a final reminder to</w:t>
      </w:r>
      <w:r>
        <w:rPr>
          <w:sz w:val="24"/>
          <w:szCs w:val="24"/>
        </w:rPr>
        <w:t xml:space="preserve"> Pike that the Plan is required to be filed on October 1 and </w:t>
      </w:r>
      <w:r w:rsidR="00C96FDE">
        <w:rPr>
          <w:sz w:val="24"/>
          <w:szCs w:val="24"/>
        </w:rPr>
        <w:t>any subsequent</w:t>
      </w:r>
      <w:r>
        <w:rPr>
          <w:sz w:val="24"/>
          <w:szCs w:val="24"/>
        </w:rPr>
        <w:t xml:space="preserve"> late filings </w:t>
      </w:r>
      <w:r w:rsidR="00C341D3">
        <w:rPr>
          <w:sz w:val="24"/>
          <w:szCs w:val="24"/>
        </w:rPr>
        <w:t>will</w:t>
      </w:r>
      <w:r>
        <w:rPr>
          <w:sz w:val="24"/>
          <w:szCs w:val="24"/>
        </w:rPr>
        <w:t xml:space="preserve"> initiate further action by the Commission.</w:t>
      </w:r>
    </w:p>
    <w:p w14:paraId="3FC5D240" w14:textId="77777777" w:rsidR="00BC7A90" w:rsidRPr="00541C7D" w:rsidRDefault="00BC7A90" w:rsidP="009915C9">
      <w:pPr>
        <w:rPr>
          <w:sz w:val="24"/>
          <w:szCs w:val="24"/>
        </w:rPr>
      </w:pPr>
    </w:p>
    <w:p w14:paraId="231FAAAF" w14:textId="77777777" w:rsidR="00BC7A90" w:rsidRPr="00541C7D" w:rsidRDefault="00D17AEE" w:rsidP="009915C9">
      <w:pPr>
        <w:ind w:firstLine="720"/>
        <w:rPr>
          <w:color w:val="FF0000"/>
          <w:sz w:val="24"/>
          <w:szCs w:val="24"/>
        </w:rPr>
      </w:pPr>
      <w:r>
        <w:rPr>
          <w:sz w:val="24"/>
          <w:szCs w:val="24"/>
        </w:rPr>
        <w:t>Pike</w:t>
      </w:r>
      <w:r w:rsidR="00BC7A90" w:rsidRPr="00541C7D">
        <w:rPr>
          <w:sz w:val="24"/>
          <w:szCs w:val="24"/>
        </w:rPr>
        <w:t xml:space="preserve"> has proposed changes to its original plan, which will be discussed herein.</w:t>
      </w:r>
    </w:p>
    <w:p w14:paraId="09CAD6E1" w14:textId="77777777" w:rsidR="00BC7A90" w:rsidRDefault="00BC7A90" w:rsidP="009915C9">
      <w:pPr>
        <w:rPr>
          <w:b/>
          <w:sz w:val="24"/>
          <w:szCs w:val="24"/>
          <w:u w:val="single"/>
        </w:rPr>
      </w:pPr>
    </w:p>
    <w:p w14:paraId="45A23EA5" w14:textId="77777777" w:rsidR="00BC7A90" w:rsidRPr="00700F7D" w:rsidRDefault="00BC7A90" w:rsidP="009915C9">
      <w:pPr>
        <w:rPr>
          <w:b/>
          <w:sz w:val="24"/>
          <w:szCs w:val="24"/>
          <w:u w:val="single"/>
        </w:rPr>
      </w:pPr>
      <w:r w:rsidRPr="00700F7D">
        <w:rPr>
          <w:b/>
          <w:sz w:val="24"/>
          <w:szCs w:val="24"/>
          <w:u w:val="single"/>
        </w:rPr>
        <w:t>Plan Consistency</w:t>
      </w:r>
    </w:p>
    <w:p w14:paraId="7C4A0FA9" w14:textId="77777777" w:rsidR="00BC7A90" w:rsidRPr="004C3AA4" w:rsidRDefault="00BC7A90" w:rsidP="009915C9">
      <w:pPr>
        <w:rPr>
          <w:sz w:val="24"/>
          <w:szCs w:val="24"/>
        </w:rPr>
      </w:pPr>
    </w:p>
    <w:p w14:paraId="4047D0CA" w14:textId="77777777" w:rsidR="00BC7A90" w:rsidRPr="00A61021" w:rsidRDefault="00BC7A90" w:rsidP="009915C9">
      <w:pPr>
        <w:rPr>
          <w:i/>
          <w:sz w:val="24"/>
          <w:szCs w:val="24"/>
        </w:rPr>
      </w:pPr>
      <w:r>
        <w:rPr>
          <w:i/>
          <w:sz w:val="24"/>
          <w:szCs w:val="24"/>
        </w:rPr>
        <w:t>52 Pa. Code § 57.198(b) Plan consistency. The p</w:t>
      </w:r>
      <w:r w:rsidRPr="00A61021">
        <w:rPr>
          <w:i/>
          <w:sz w:val="24"/>
          <w:szCs w:val="24"/>
        </w:rPr>
        <w:t>lan must be consistent with the National Electrical Safety Code, Codes and Practices of the Institute of Electrical and Electronic Engineers, Federal Energy Regulatory Commission Regulations, and provisions of the American National Standards Institute, Inc.</w:t>
      </w:r>
    </w:p>
    <w:p w14:paraId="1E219BBE" w14:textId="77777777" w:rsidR="00BC7A90" w:rsidRDefault="00BC7A90" w:rsidP="009915C9">
      <w:pPr>
        <w:rPr>
          <w:sz w:val="24"/>
          <w:szCs w:val="24"/>
        </w:rPr>
      </w:pPr>
    </w:p>
    <w:p w14:paraId="0A609102" w14:textId="7C37731D" w:rsidR="008200FD" w:rsidRPr="00541C7D" w:rsidRDefault="008200FD" w:rsidP="009915C9">
      <w:pPr>
        <w:ind w:firstLine="720"/>
        <w:rPr>
          <w:sz w:val="24"/>
          <w:szCs w:val="24"/>
        </w:rPr>
      </w:pPr>
      <w:r>
        <w:rPr>
          <w:sz w:val="24"/>
          <w:szCs w:val="24"/>
        </w:rPr>
        <w:t>Pike’s</w:t>
      </w:r>
      <w:r w:rsidRPr="00541C7D">
        <w:rPr>
          <w:sz w:val="24"/>
          <w:szCs w:val="24"/>
        </w:rPr>
        <w:t xml:space="preserve"> </w:t>
      </w:r>
      <w:r w:rsidR="009915C9">
        <w:rPr>
          <w:sz w:val="24"/>
          <w:szCs w:val="24"/>
        </w:rPr>
        <w:t>P</w:t>
      </w:r>
      <w:r w:rsidRPr="00541C7D">
        <w:rPr>
          <w:sz w:val="24"/>
          <w:szCs w:val="24"/>
        </w:rPr>
        <w:t xml:space="preserve">lan </w:t>
      </w:r>
      <w:r>
        <w:rPr>
          <w:sz w:val="24"/>
          <w:szCs w:val="24"/>
        </w:rPr>
        <w:t>generally complies with</w:t>
      </w:r>
      <w:r w:rsidR="009915C9">
        <w:rPr>
          <w:sz w:val="24"/>
          <w:szCs w:val="24"/>
        </w:rPr>
        <w:t xml:space="preserve"> Section 57.198(b).</w:t>
      </w:r>
    </w:p>
    <w:p w14:paraId="67998F4B" w14:textId="77777777" w:rsidR="00BC7A90" w:rsidRPr="00700F7D" w:rsidRDefault="00BC7A90" w:rsidP="009915C9">
      <w:pPr>
        <w:rPr>
          <w:b/>
          <w:sz w:val="24"/>
          <w:szCs w:val="24"/>
          <w:u w:val="single"/>
        </w:rPr>
      </w:pPr>
      <w:r w:rsidRPr="00700F7D">
        <w:rPr>
          <w:b/>
          <w:sz w:val="24"/>
          <w:szCs w:val="24"/>
          <w:u w:val="single"/>
        </w:rPr>
        <w:lastRenderedPageBreak/>
        <w:t>Time Frames</w:t>
      </w:r>
    </w:p>
    <w:p w14:paraId="091B152E" w14:textId="77777777" w:rsidR="00BC7A90" w:rsidRPr="004C3AA4" w:rsidRDefault="00BC7A90" w:rsidP="009915C9">
      <w:pPr>
        <w:rPr>
          <w:sz w:val="24"/>
          <w:szCs w:val="24"/>
        </w:rPr>
      </w:pPr>
      <w:r w:rsidRPr="004C3AA4">
        <w:rPr>
          <w:sz w:val="24"/>
          <w:szCs w:val="24"/>
        </w:rPr>
        <w:tab/>
      </w:r>
    </w:p>
    <w:p w14:paraId="6F082C85" w14:textId="77777777" w:rsidR="00BC7A90" w:rsidRPr="00A61021" w:rsidRDefault="00BC7A90" w:rsidP="009915C9">
      <w:pPr>
        <w:rPr>
          <w:i/>
          <w:sz w:val="24"/>
          <w:szCs w:val="24"/>
        </w:rPr>
      </w:pPr>
      <w:r w:rsidRPr="00A61021">
        <w:rPr>
          <w:i/>
          <w:sz w:val="24"/>
          <w:szCs w:val="24"/>
        </w:rPr>
        <w:t xml:space="preserve">52. Pa. Code § 57.198(c) </w:t>
      </w:r>
      <w:r>
        <w:rPr>
          <w:i/>
          <w:sz w:val="24"/>
          <w:szCs w:val="24"/>
        </w:rPr>
        <w:t>T</w:t>
      </w:r>
      <w:r w:rsidRPr="00A61021">
        <w:rPr>
          <w:i/>
          <w:sz w:val="24"/>
          <w:szCs w:val="24"/>
        </w:rPr>
        <w:t>ime frames</w:t>
      </w:r>
      <w:r>
        <w:rPr>
          <w:i/>
          <w:sz w:val="24"/>
          <w:szCs w:val="24"/>
        </w:rPr>
        <w:t xml:space="preserve">. </w:t>
      </w:r>
      <w:r w:rsidRPr="00A61021">
        <w:rPr>
          <w:i/>
          <w:sz w:val="24"/>
          <w:szCs w:val="24"/>
        </w:rPr>
        <w:t>The plan must comply with the inspection and maintenance standards in subsection (n).  A justification for the inspection and maintenance time frames selected shall be provided, even if the time frame falls within the intervals prescribed in subsection (n).  However, an EDC may propose a plan that, for a given standard, uses intervals outside the Commission standard, provided the deviation can be justified by the EDC’s unique circumstances or a cost/benefit analysis to support an alternative approach that will still support the level of reliability required by law.</w:t>
      </w:r>
    </w:p>
    <w:p w14:paraId="4B61B06A" w14:textId="77777777" w:rsidR="00B449A1" w:rsidRPr="009F3DB8" w:rsidRDefault="00B449A1" w:rsidP="009915C9">
      <w:pPr>
        <w:rPr>
          <w:sz w:val="24"/>
          <w:szCs w:val="24"/>
        </w:rPr>
      </w:pPr>
    </w:p>
    <w:p w14:paraId="61258B6A" w14:textId="53F149AE" w:rsidR="00B718A6" w:rsidRDefault="00D17AEE" w:rsidP="009915C9">
      <w:pPr>
        <w:ind w:firstLine="720"/>
        <w:rPr>
          <w:sz w:val="24"/>
          <w:szCs w:val="24"/>
        </w:rPr>
      </w:pPr>
      <w:r>
        <w:rPr>
          <w:sz w:val="24"/>
          <w:szCs w:val="24"/>
        </w:rPr>
        <w:t>Pike</w:t>
      </w:r>
      <w:r w:rsidR="00BC7A90" w:rsidRPr="00541C7D">
        <w:rPr>
          <w:sz w:val="24"/>
          <w:szCs w:val="24"/>
        </w:rPr>
        <w:t xml:space="preserve"> has proposed </w:t>
      </w:r>
      <w:r w:rsidR="00BC4A61">
        <w:rPr>
          <w:sz w:val="24"/>
          <w:szCs w:val="24"/>
        </w:rPr>
        <w:t xml:space="preserve">a </w:t>
      </w:r>
      <w:r w:rsidR="00BC7A90" w:rsidRPr="00541C7D">
        <w:rPr>
          <w:sz w:val="24"/>
          <w:szCs w:val="24"/>
        </w:rPr>
        <w:t xml:space="preserve">modification, discussed </w:t>
      </w:r>
      <w:r w:rsidR="00BC7A90" w:rsidRPr="00541C7D">
        <w:rPr>
          <w:i/>
          <w:sz w:val="24"/>
          <w:szCs w:val="24"/>
        </w:rPr>
        <w:t>infra,</w:t>
      </w:r>
      <w:r w:rsidR="00BC7A90" w:rsidRPr="00541C7D">
        <w:rPr>
          <w:sz w:val="24"/>
          <w:szCs w:val="24"/>
        </w:rPr>
        <w:t xml:space="preserve"> for </w:t>
      </w:r>
      <w:r w:rsidR="009915C9">
        <w:rPr>
          <w:sz w:val="24"/>
          <w:szCs w:val="24"/>
        </w:rPr>
        <w:t>its Pole Inspections program</w:t>
      </w:r>
      <w:r w:rsidR="00B718A6">
        <w:rPr>
          <w:sz w:val="24"/>
          <w:szCs w:val="24"/>
        </w:rPr>
        <w:t>s.</w:t>
      </w:r>
    </w:p>
    <w:p w14:paraId="6DF59B32" w14:textId="77777777" w:rsidR="00BC7A90" w:rsidRDefault="00BC7A90" w:rsidP="009915C9">
      <w:pPr>
        <w:rPr>
          <w:b/>
          <w:sz w:val="24"/>
          <w:szCs w:val="24"/>
          <w:u w:val="single"/>
        </w:rPr>
      </w:pPr>
    </w:p>
    <w:p w14:paraId="024FC953" w14:textId="77777777" w:rsidR="00BC7A90" w:rsidRPr="00700F7D" w:rsidRDefault="00BC7A90" w:rsidP="009915C9">
      <w:pPr>
        <w:rPr>
          <w:b/>
          <w:sz w:val="24"/>
          <w:szCs w:val="24"/>
          <w:u w:val="single"/>
        </w:rPr>
      </w:pPr>
      <w:r w:rsidRPr="00700F7D">
        <w:rPr>
          <w:b/>
          <w:sz w:val="24"/>
          <w:szCs w:val="24"/>
          <w:u w:val="single"/>
        </w:rPr>
        <w:t>Record Keeping</w:t>
      </w:r>
    </w:p>
    <w:p w14:paraId="49EB27E1" w14:textId="77777777" w:rsidR="00BC7A90" w:rsidRPr="004C3AA4" w:rsidRDefault="00BC7A90" w:rsidP="009915C9">
      <w:pPr>
        <w:rPr>
          <w:sz w:val="24"/>
          <w:szCs w:val="24"/>
        </w:rPr>
      </w:pPr>
    </w:p>
    <w:p w14:paraId="5D65BB74" w14:textId="77777777" w:rsidR="00BC7A90" w:rsidRDefault="00BC7A90" w:rsidP="009915C9">
      <w:pPr>
        <w:rPr>
          <w:i/>
          <w:sz w:val="24"/>
          <w:szCs w:val="24"/>
        </w:rPr>
      </w:pPr>
      <w:r w:rsidRPr="00A61021">
        <w:rPr>
          <w:i/>
          <w:sz w:val="24"/>
          <w:szCs w:val="24"/>
        </w:rPr>
        <w:t xml:space="preserve">52 Pa. Code § 57.198(m) </w:t>
      </w:r>
      <w:r>
        <w:rPr>
          <w:i/>
          <w:sz w:val="24"/>
          <w:szCs w:val="24"/>
        </w:rPr>
        <w:t xml:space="preserve">Recordkeeping.  </w:t>
      </w:r>
      <w:r w:rsidRPr="007B497C">
        <w:rPr>
          <w:i/>
          <w:sz w:val="24"/>
          <w:szCs w:val="24"/>
        </w:rPr>
        <w:t>An EDC shall maintain records of its inspection and maintenance activities sufficient to demonstrate compliance with its distribution facilities inspection, maintenance, repair and replacement programs as required by sub</w:t>
      </w:r>
      <w:r w:rsidR="008C37EF">
        <w:rPr>
          <w:i/>
          <w:sz w:val="24"/>
          <w:szCs w:val="24"/>
        </w:rPr>
        <w:t xml:space="preserve"> </w:t>
      </w:r>
      <w:r>
        <w:rPr>
          <w:i/>
          <w:sz w:val="24"/>
          <w:szCs w:val="24"/>
        </w:rPr>
        <w:t>52 Pa. Code</w:t>
      </w:r>
      <w:r w:rsidR="008C37EF">
        <w:rPr>
          <w:i/>
          <w:sz w:val="24"/>
          <w:szCs w:val="24"/>
        </w:rPr>
        <w:t> </w:t>
      </w:r>
      <w:r>
        <w:rPr>
          <w:i/>
          <w:sz w:val="24"/>
          <w:szCs w:val="24"/>
        </w:rPr>
        <w:t xml:space="preserve">§ </w:t>
      </w:r>
      <w:r w:rsidR="008C37EF">
        <w:rPr>
          <w:i/>
          <w:sz w:val="24"/>
          <w:szCs w:val="24"/>
        </w:rPr>
        <w:t> </w:t>
      </w:r>
      <w:r w:rsidRPr="007B497C">
        <w:rPr>
          <w:i/>
          <w:sz w:val="24"/>
          <w:szCs w:val="24"/>
        </w:rPr>
        <w:t>(n). The records shall be made available to the Co</w:t>
      </w:r>
      <w:r w:rsidR="008C37EF">
        <w:rPr>
          <w:i/>
          <w:sz w:val="24"/>
          <w:szCs w:val="24"/>
        </w:rPr>
        <w:t>mmission upon request within 30 </w:t>
      </w:r>
      <w:r w:rsidRPr="007B497C">
        <w:rPr>
          <w:i/>
          <w:sz w:val="24"/>
          <w:szCs w:val="24"/>
        </w:rPr>
        <w:t>days. Examples of sufficient records include:</w:t>
      </w:r>
    </w:p>
    <w:p w14:paraId="22D54462" w14:textId="77777777" w:rsidR="00BC7A90" w:rsidRDefault="00BC7A90" w:rsidP="009915C9">
      <w:pPr>
        <w:rPr>
          <w:i/>
          <w:sz w:val="24"/>
          <w:szCs w:val="24"/>
        </w:rPr>
      </w:pPr>
    </w:p>
    <w:p w14:paraId="6AAD2503" w14:textId="77777777" w:rsidR="00BC7A90" w:rsidRPr="007B497C" w:rsidRDefault="00BC7A90" w:rsidP="009915C9">
      <w:pPr>
        <w:ind w:left="1080" w:hanging="810"/>
        <w:rPr>
          <w:i/>
          <w:sz w:val="24"/>
          <w:szCs w:val="24"/>
        </w:rPr>
      </w:pPr>
      <w:bookmarkStart w:id="0" w:name="57.198."/>
      <w:r w:rsidRPr="007B497C">
        <w:rPr>
          <w:i/>
          <w:sz w:val="24"/>
          <w:szCs w:val="24"/>
        </w:rPr>
        <w:t>(1)  Date-stamped</w:t>
      </w:r>
      <w:r>
        <w:rPr>
          <w:i/>
          <w:sz w:val="24"/>
          <w:szCs w:val="24"/>
        </w:rPr>
        <w:t xml:space="preserve"> records signed by EDC staff who</w:t>
      </w:r>
      <w:r w:rsidRPr="007B497C">
        <w:rPr>
          <w:i/>
          <w:sz w:val="24"/>
          <w:szCs w:val="24"/>
        </w:rPr>
        <w:t xml:space="preserve"> performed the tasks related to inspection. </w:t>
      </w:r>
    </w:p>
    <w:p w14:paraId="0F71D3E3" w14:textId="77777777" w:rsidR="00BC7A90" w:rsidRPr="007B497C" w:rsidRDefault="00BC7A90" w:rsidP="009915C9">
      <w:pPr>
        <w:ind w:left="630" w:hanging="360"/>
        <w:rPr>
          <w:i/>
          <w:sz w:val="24"/>
          <w:szCs w:val="24"/>
        </w:rPr>
      </w:pPr>
      <w:r>
        <w:rPr>
          <w:i/>
          <w:sz w:val="24"/>
          <w:szCs w:val="24"/>
        </w:rPr>
        <w:t>(2) </w:t>
      </w:r>
      <w:r w:rsidRPr="007B497C">
        <w:rPr>
          <w:i/>
          <w:sz w:val="24"/>
          <w:szCs w:val="24"/>
        </w:rPr>
        <w:t>Maintenance, repair and replacement receipts from independent contractors showing when and what type of inspection, maintenance, repair or repl</w:t>
      </w:r>
      <w:r>
        <w:rPr>
          <w:i/>
          <w:sz w:val="24"/>
          <w:szCs w:val="24"/>
        </w:rPr>
        <w:t>acement work was done.</w:t>
      </w:r>
    </w:p>
    <w:bookmarkEnd w:id="0"/>
    <w:p w14:paraId="1CDA5F3E" w14:textId="77777777" w:rsidR="00BC7A90" w:rsidRDefault="00BC7A90" w:rsidP="009915C9">
      <w:pPr>
        <w:rPr>
          <w:sz w:val="24"/>
          <w:szCs w:val="24"/>
        </w:rPr>
      </w:pPr>
    </w:p>
    <w:p w14:paraId="008494B6" w14:textId="5B0971B6" w:rsidR="00BC7A90" w:rsidRPr="00541C7D" w:rsidRDefault="00D17AEE" w:rsidP="009915C9">
      <w:pPr>
        <w:ind w:firstLine="720"/>
        <w:rPr>
          <w:sz w:val="24"/>
          <w:szCs w:val="24"/>
        </w:rPr>
      </w:pPr>
      <w:r>
        <w:rPr>
          <w:sz w:val="24"/>
          <w:szCs w:val="24"/>
        </w:rPr>
        <w:t>Pike</w:t>
      </w:r>
      <w:r w:rsidR="00F61E1C">
        <w:rPr>
          <w:sz w:val="24"/>
          <w:szCs w:val="24"/>
        </w:rPr>
        <w:t>’s</w:t>
      </w:r>
      <w:r w:rsidR="00BC7A90" w:rsidRPr="00541C7D">
        <w:rPr>
          <w:sz w:val="24"/>
          <w:szCs w:val="24"/>
        </w:rPr>
        <w:t xml:space="preserve"> </w:t>
      </w:r>
      <w:r w:rsidR="00B272D5">
        <w:rPr>
          <w:sz w:val="24"/>
          <w:szCs w:val="24"/>
        </w:rPr>
        <w:t>P</w:t>
      </w:r>
      <w:r w:rsidR="00BC7A90" w:rsidRPr="00541C7D">
        <w:rPr>
          <w:sz w:val="24"/>
          <w:szCs w:val="24"/>
        </w:rPr>
        <w:t xml:space="preserve">lan </w:t>
      </w:r>
      <w:r w:rsidR="008200FD">
        <w:rPr>
          <w:sz w:val="24"/>
          <w:szCs w:val="24"/>
        </w:rPr>
        <w:t>generally complies with</w:t>
      </w:r>
      <w:r w:rsidR="000743B2">
        <w:rPr>
          <w:sz w:val="24"/>
          <w:szCs w:val="24"/>
        </w:rPr>
        <w:t xml:space="preserve"> </w:t>
      </w:r>
      <w:r w:rsidR="00B272D5">
        <w:rPr>
          <w:sz w:val="24"/>
          <w:szCs w:val="24"/>
        </w:rPr>
        <w:t>Section 57.198(m)</w:t>
      </w:r>
      <w:r w:rsidR="000743B2">
        <w:rPr>
          <w:sz w:val="24"/>
          <w:szCs w:val="24"/>
        </w:rPr>
        <w:t>.</w:t>
      </w:r>
    </w:p>
    <w:p w14:paraId="1A719F1F" w14:textId="77777777" w:rsidR="00BC7A90" w:rsidRDefault="00BC7A90" w:rsidP="009915C9">
      <w:pPr>
        <w:rPr>
          <w:b/>
          <w:sz w:val="24"/>
          <w:szCs w:val="24"/>
          <w:u w:val="single"/>
        </w:rPr>
      </w:pPr>
    </w:p>
    <w:p w14:paraId="13F23178" w14:textId="77777777" w:rsidR="00BC7A90" w:rsidRPr="00700F7D" w:rsidRDefault="00BC7A90" w:rsidP="009915C9">
      <w:pPr>
        <w:rPr>
          <w:sz w:val="24"/>
          <w:szCs w:val="24"/>
          <w:u w:val="single"/>
        </w:rPr>
      </w:pPr>
      <w:r w:rsidRPr="00700F7D">
        <w:rPr>
          <w:b/>
          <w:sz w:val="24"/>
          <w:szCs w:val="24"/>
          <w:u w:val="single"/>
        </w:rPr>
        <w:t>Vegetation Management</w:t>
      </w:r>
    </w:p>
    <w:p w14:paraId="4D608DD4" w14:textId="77777777" w:rsidR="00BC7A90" w:rsidRPr="004C3AA4" w:rsidRDefault="00BC7A90" w:rsidP="009915C9">
      <w:pPr>
        <w:rPr>
          <w:sz w:val="24"/>
          <w:szCs w:val="24"/>
        </w:rPr>
      </w:pPr>
    </w:p>
    <w:p w14:paraId="0C2DD190" w14:textId="77777777" w:rsidR="00BC7A90" w:rsidRPr="002E71A2" w:rsidRDefault="00BC7A90" w:rsidP="009915C9">
      <w:pPr>
        <w:rPr>
          <w:sz w:val="24"/>
          <w:szCs w:val="24"/>
        </w:rPr>
      </w:pPr>
      <w:r>
        <w:rPr>
          <w:i/>
          <w:sz w:val="24"/>
          <w:szCs w:val="24"/>
        </w:rPr>
        <w:t>52 Pa. Code § 57.198(n)(1)</w:t>
      </w:r>
      <w:r w:rsidRPr="002E71A2">
        <w:rPr>
          <w:i/>
          <w:sz w:val="24"/>
          <w:szCs w:val="24"/>
        </w:rPr>
        <w:t xml:space="preserve"> Vegetation management</w:t>
      </w:r>
      <w:r>
        <w:rPr>
          <w:i/>
          <w:sz w:val="24"/>
          <w:szCs w:val="24"/>
        </w:rPr>
        <w:t xml:space="preserve">. </w:t>
      </w:r>
      <w:r w:rsidRPr="002E71A2">
        <w:rPr>
          <w:i/>
          <w:sz w:val="24"/>
          <w:szCs w:val="24"/>
        </w:rPr>
        <w:t>The Statewide minimum inspection and treatment cycle for vegetation management is between 4-8 years for distribution facilities.  An EDC shall submit a condition-based plan for vegetation management for its distribution system facilities explaining its treatment cycle.</w:t>
      </w:r>
    </w:p>
    <w:p w14:paraId="54CD4918" w14:textId="77777777" w:rsidR="00BC7A90" w:rsidRPr="004C3AA4" w:rsidRDefault="00BC7A90" w:rsidP="009915C9">
      <w:pPr>
        <w:rPr>
          <w:sz w:val="24"/>
          <w:szCs w:val="24"/>
        </w:rPr>
      </w:pPr>
    </w:p>
    <w:p w14:paraId="6279F801" w14:textId="51BB2AAC" w:rsidR="00BC7A90" w:rsidRPr="00541C7D" w:rsidRDefault="00B272D5" w:rsidP="009915C9">
      <w:pPr>
        <w:ind w:firstLine="720"/>
        <w:rPr>
          <w:sz w:val="24"/>
          <w:szCs w:val="24"/>
        </w:rPr>
      </w:pPr>
      <w:r>
        <w:rPr>
          <w:sz w:val="24"/>
          <w:szCs w:val="24"/>
        </w:rPr>
        <w:t>Pike’s P</w:t>
      </w:r>
      <w:r w:rsidR="00B718A6">
        <w:rPr>
          <w:sz w:val="24"/>
          <w:szCs w:val="24"/>
        </w:rPr>
        <w:t xml:space="preserve">lan generally complies with </w:t>
      </w:r>
      <w:r>
        <w:rPr>
          <w:sz w:val="24"/>
          <w:szCs w:val="24"/>
        </w:rPr>
        <w:t>Section 57.198(n)(1)</w:t>
      </w:r>
      <w:r w:rsidR="00B718A6">
        <w:rPr>
          <w:sz w:val="24"/>
          <w:szCs w:val="24"/>
        </w:rPr>
        <w:t>.</w:t>
      </w:r>
    </w:p>
    <w:p w14:paraId="47B3FA7F" w14:textId="77777777" w:rsidR="00BC7A90" w:rsidRDefault="00BC7A90" w:rsidP="009915C9">
      <w:pPr>
        <w:rPr>
          <w:b/>
          <w:sz w:val="24"/>
          <w:szCs w:val="24"/>
          <w:u w:val="single"/>
        </w:rPr>
      </w:pPr>
    </w:p>
    <w:p w14:paraId="5E9DAAAF" w14:textId="77777777" w:rsidR="00BC7A90" w:rsidRPr="00700F7D" w:rsidRDefault="00BC7A90" w:rsidP="009915C9">
      <w:pPr>
        <w:rPr>
          <w:sz w:val="24"/>
          <w:szCs w:val="24"/>
          <w:u w:val="single"/>
        </w:rPr>
      </w:pPr>
      <w:r w:rsidRPr="00700F7D">
        <w:rPr>
          <w:b/>
          <w:sz w:val="24"/>
          <w:szCs w:val="24"/>
          <w:u w:val="single"/>
        </w:rPr>
        <w:t>Pole Inspections</w:t>
      </w:r>
    </w:p>
    <w:p w14:paraId="61A9DF87" w14:textId="77777777" w:rsidR="00BC7A90" w:rsidRPr="004C3AA4" w:rsidRDefault="00BC7A90" w:rsidP="009915C9">
      <w:pPr>
        <w:rPr>
          <w:sz w:val="24"/>
          <w:szCs w:val="24"/>
        </w:rPr>
      </w:pPr>
    </w:p>
    <w:p w14:paraId="4CF123B8" w14:textId="77777777" w:rsidR="00BC7A90" w:rsidRPr="002E71A2" w:rsidRDefault="00BC7A90" w:rsidP="009915C9">
      <w:pPr>
        <w:rPr>
          <w:i/>
          <w:sz w:val="24"/>
          <w:szCs w:val="24"/>
        </w:rPr>
      </w:pPr>
      <w:r>
        <w:rPr>
          <w:i/>
          <w:sz w:val="24"/>
          <w:szCs w:val="24"/>
        </w:rPr>
        <w:t>52 Pa. Code § 57.198(n)(2)</w:t>
      </w:r>
      <w:r w:rsidRPr="002E71A2">
        <w:rPr>
          <w:i/>
          <w:sz w:val="24"/>
          <w:szCs w:val="24"/>
        </w:rPr>
        <w:t xml:space="preserve"> Pole inspections</w:t>
      </w:r>
      <w:r>
        <w:rPr>
          <w:i/>
          <w:sz w:val="24"/>
          <w:szCs w:val="24"/>
        </w:rPr>
        <w:t xml:space="preserve">. </w:t>
      </w:r>
      <w:r w:rsidRPr="002E71A2">
        <w:rPr>
          <w:i/>
          <w:sz w:val="24"/>
          <w:szCs w:val="24"/>
        </w:rPr>
        <w:t xml:space="preserve">Distribution poles shall be inspected at least as often as every 10-12 years except for the new southern yellow pine creosoted utility poles which shall be initially inspected within 25 years, then within 12 years annually after the initial inspection.  Pole inspections must include: </w:t>
      </w:r>
    </w:p>
    <w:p w14:paraId="59F43657" w14:textId="77777777" w:rsidR="00BC7A90" w:rsidRPr="002E71A2" w:rsidRDefault="00BC7A90" w:rsidP="009915C9">
      <w:pPr>
        <w:numPr>
          <w:ilvl w:val="0"/>
          <w:numId w:val="11"/>
        </w:numPr>
        <w:ind w:left="1440"/>
        <w:rPr>
          <w:i/>
          <w:sz w:val="24"/>
          <w:szCs w:val="24"/>
        </w:rPr>
      </w:pPr>
      <w:r w:rsidRPr="002E71A2">
        <w:rPr>
          <w:i/>
          <w:sz w:val="24"/>
          <w:szCs w:val="24"/>
        </w:rPr>
        <w:t>Drill tests at and below ground level,</w:t>
      </w:r>
    </w:p>
    <w:p w14:paraId="08D5820C" w14:textId="77777777" w:rsidR="00BC7A90" w:rsidRPr="002E71A2" w:rsidRDefault="00BC7A90" w:rsidP="009915C9">
      <w:pPr>
        <w:numPr>
          <w:ilvl w:val="0"/>
          <w:numId w:val="11"/>
        </w:numPr>
        <w:ind w:left="1440"/>
        <w:rPr>
          <w:i/>
          <w:sz w:val="24"/>
          <w:szCs w:val="24"/>
        </w:rPr>
      </w:pPr>
      <w:r w:rsidRPr="002E71A2">
        <w:rPr>
          <w:i/>
          <w:sz w:val="24"/>
          <w:szCs w:val="24"/>
        </w:rPr>
        <w:t>A shell test.</w:t>
      </w:r>
    </w:p>
    <w:p w14:paraId="01EAC30E" w14:textId="77777777" w:rsidR="00BC7A90" w:rsidRPr="002E71A2" w:rsidRDefault="00BC7A90" w:rsidP="009915C9">
      <w:pPr>
        <w:numPr>
          <w:ilvl w:val="0"/>
          <w:numId w:val="11"/>
        </w:numPr>
        <w:ind w:left="1440"/>
        <w:rPr>
          <w:i/>
          <w:sz w:val="24"/>
          <w:szCs w:val="24"/>
        </w:rPr>
      </w:pPr>
      <w:r w:rsidRPr="002E71A2">
        <w:rPr>
          <w:i/>
          <w:sz w:val="24"/>
          <w:szCs w:val="24"/>
        </w:rPr>
        <w:t>Visual inspection for holes or evidence of insect infestation.</w:t>
      </w:r>
    </w:p>
    <w:p w14:paraId="2649A882" w14:textId="77777777" w:rsidR="00BC7A90" w:rsidRPr="002E71A2" w:rsidRDefault="00BC7A90" w:rsidP="009915C9">
      <w:pPr>
        <w:numPr>
          <w:ilvl w:val="0"/>
          <w:numId w:val="11"/>
        </w:numPr>
        <w:ind w:left="1440"/>
        <w:rPr>
          <w:i/>
          <w:sz w:val="24"/>
          <w:szCs w:val="24"/>
        </w:rPr>
      </w:pPr>
      <w:r w:rsidRPr="002E71A2">
        <w:rPr>
          <w:i/>
          <w:sz w:val="24"/>
          <w:szCs w:val="24"/>
        </w:rPr>
        <w:t>Visual inspection for evidence of unauthorized backfilling or excavation near the pole.</w:t>
      </w:r>
    </w:p>
    <w:p w14:paraId="72D25473" w14:textId="77777777" w:rsidR="00BC7A90" w:rsidRPr="002E71A2" w:rsidRDefault="00BC7A90" w:rsidP="009915C9">
      <w:pPr>
        <w:numPr>
          <w:ilvl w:val="0"/>
          <w:numId w:val="11"/>
        </w:numPr>
        <w:ind w:left="1440"/>
        <w:rPr>
          <w:i/>
          <w:sz w:val="24"/>
          <w:szCs w:val="24"/>
        </w:rPr>
      </w:pPr>
      <w:r w:rsidRPr="002E71A2">
        <w:rPr>
          <w:i/>
          <w:sz w:val="24"/>
          <w:szCs w:val="24"/>
        </w:rPr>
        <w:lastRenderedPageBreak/>
        <w:t>Visual inspection for signs of lightning strikes.</w:t>
      </w:r>
    </w:p>
    <w:p w14:paraId="09FEACBA" w14:textId="77777777" w:rsidR="00BC7A90" w:rsidRPr="002E71A2" w:rsidRDefault="00BC7A90" w:rsidP="009915C9">
      <w:pPr>
        <w:numPr>
          <w:ilvl w:val="0"/>
          <w:numId w:val="11"/>
        </w:numPr>
        <w:ind w:left="1440"/>
        <w:rPr>
          <w:sz w:val="24"/>
          <w:szCs w:val="24"/>
        </w:rPr>
      </w:pPr>
      <w:r w:rsidRPr="002E71A2">
        <w:rPr>
          <w:i/>
          <w:sz w:val="24"/>
          <w:szCs w:val="24"/>
        </w:rPr>
        <w:t>A load calculation.</w:t>
      </w:r>
    </w:p>
    <w:p w14:paraId="0A35133F" w14:textId="77777777" w:rsidR="00BC7A90" w:rsidRPr="004C3AA4" w:rsidRDefault="00BC7A90" w:rsidP="009915C9">
      <w:pPr>
        <w:rPr>
          <w:sz w:val="24"/>
          <w:szCs w:val="24"/>
        </w:rPr>
      </w:pPr>
    </w:p>
    <w:p w14:paraId="2C8D7231" w14:textId="6FA55B3B" w:rsidR="00BC7A90" w:rsidRDefault="00BC7A90" w:rsidP="00B272D5">
      <w:pPr>
        <w:ind w:firstLine="720"/>
        <w:rPr>
          <w:sz w:val="24"/>
          <w:szCs w:val="24"/>
        </w:rPr>
      </w:pPr>
      <w:r w:rsidRPr="009F3DB8">
        <w:rPr>
          <w:sz w:val="24"/>
          <w:szCs w:val="24"/>
        </w:rPr>
        <w:t xml:space="preserve">The Plan states that </w:t>
      </w:r>
      <w:r w:rsidR="00D17AEE">
        <w:rPr>
          <w:sz w:val="24"/>
          <w:szCs w:val="24"/>
        </w:rPr>
        <w:t>Pike</w:t>
      </w:r>
      <w:r w:rsidRPr="009F3DB8">
        <w:rPr>
          <w:sz w:val="24"/>
          <w:szCs w:val="24"/>
        </w:rPr>
        <w:t xml:space="preserve"> will visually inspec</w:t>
      </w:r>
      <w:r w:rsidR="00F61E1C">
        <w:rPr>
          <w:sz w:val="24"/>
          <w:szCs w:val="24"/>
        </w:rPr>
        <w:t xml:space="preserve">t distribution wood poles on a </w:t>
      </w:r>
      <w:r w:rsidR="002704AC">
        <w:rPr>
          <w:sz w:val="24"/>
          <w:szCs w:val="24"/>
        </w:rPr>
        <w:t>12-</w:t>
      </w:r>
      <w:r w:rsidR="00F61E1C">
        <w:rPr>
          <w:sz w:val="24"/>
          <w:szCs w:val="24"/>
        </w:rPr>
        <w:t xml:space="preserve"> </w:t>
      </w:r>
      <w:r w:rsidRPr="009F3DB8">
        <w:rPr>
          <w:sz w:val="24"/>
          <w:szCs w:val="24"/>
        </w:rPr>
        <w:t>year cycle.</w:t>
      </w:r>
      <w:r w:rsidR="00B272D5">
        <w:rPr>
          <w:sz w:val="24"/>
          <w:szCs w:val="24"/>
        </w:rPr>
        <w:t xml:space="preserve">  </w:t>
      </w:r>
      <w:r w:rsidR="00B449A1">
        <w:rPr>
          <w:sz w:val="24"/>
          <w:szCs w:val="24"/>
        </w:rPr>
        <w:t>P</w:t>
      </w:r>
      <w:r w:rsidR="00D17AEE">
        <w:rPr>
          <w:sz w:val="24"/>
          <w:szCs w:val="24"/>
        </w:rPr>
        <w:t>ike</w:t>
      </w:r>
      <w:r w:rsidRPr="00541C7D">
        <w:rPr>
          <w:sz w:val="24"/>
          <w:szCs w:val="24"/>
        </w:rPr>
        <w:t xml:space="preserve"> included a previously approved exemption from performing pole load calculations as part of pole inspections.  </w:t>
      </w:r>
    </w:p>
    <w:p w14:paraId="49628828" w14:textId="77777777" w:rsidR="00B718A6" w:rsidRDefault="00B718A6" w:rsidP="009915C9">
      <w:pPr>
        <w:rPr>
          <w:sz w:val="24"/>
          <w:szCs w:val="24"/>
        </w:rPr>
      </w:pPr>
    </w:p>
    <w:p w14:paraId="640E55DF" w14:textId="24A1595C" w:rsidR="00B718A6" w:rsidRPr="00541C7D" w:rsidRDefault="00D17AEE" w:rsidP="009915C9">
      <w:pPr>
        <w:ind w:firstLine="720"/>
        <w:rPr>
          <w:sz w:val="24"/>
          <w:szCs w:val="24"/>
        </w:rPr>
      </w:pPr>
      <w:r>
        <w:rPr>
          <w:sz w:val="24"/>
          <w:szCs w:val="24"/>
        </w:rPr>
        <w:t>Pike</w:t>
      </w:r>
      <w:r w:rsidR="00C14CE5">
        <w:rPr>
          <w:sz w:val="24"/>
          <w:szCs w:val="24"/>
        </w:rPr>
        <w:t xml:space="preserve"> is </w:t>
      </w:r>
      <w:r w:rsidR="00B272D5">
        <w:rPr>
          <w:sz w:val="24"/>
          <w:szCs w:val="24"/>
        </w:rPr>
        <w:t xml:space="preserve">hereby </w:t>
      </w:r>
      <w:r w:rsidR="00C14CE5">
        <w:rPr>
          <w:sz w:val="24"/>
          <w:szCs w:val="24"/>
        </w:rPr>
        <w:t>granted exemption</w:t>
      </w:r>
      <w:r w:rsidR="00B718A6">
        <w:rPr>
          <w:sz w:val="24"/>
          <w:szCs w:val="24"/>
        </w:rPr>
        <w:t xml:space="preserve"> from performing load calculations as part o</w:t>
      </w:r>
      <w:r w:rsidR="00104777">
        <w:rPr>
          <w:sz w:val="24"/>
          <w:szCs w:val="24"/>
        </w:rPr>
        <w:t xml:space="preserve">f its pole inspection </w:t>
      </w:r>
      <w:r w:rsidR="00E54F7E">
        <w:rPr>
          <w:sz w:val="24"/>
          <w:szCs w:val="24"/>
        </w:rPr>
        <w:t>program.  H</w:t>
      </w:r>
      <w:r w:rsidR="00C14CE5">
        <w:rPr>
          <w:sz w:val="24"/>
          <w:szCs w:val="24"/>
        </w:rPr>
        <w:t xml:space="preserve">owever, </w:t>
      </w:r>
      <w:r>
        <w:rPr>
          <w:sz w:val="24"/>
          <w:szCs w:val="24"/>
        </w:rPr>
        <w:t>Pike</w:t>
      </w:r>
      <w:r w:rsidR="00C14CE5">
        <w:rPr>
          <w:sz w:val="24"/>
          <w:szCs w:val="24"/>
        </w:rPr>
        <w:t xml:space="preserve"> </w:t>
      </w:r>
      <w:r w:rsidR="00104777">
        <w:rPr>
          <w:sz w:val="24"/>
          <w:szCs w:val="24"/>
        </w:rPr>
        <w:t>shall</w:t>
      </w:r>
      <w:r w:rsidR="00C14CE5">
        <w:rPr>
          <w:sz w:val="24"/>
          <w:szCs w:val="24"/>
        </w:rPr>
        <w:t xml:space="preserve"> conduct subsequent assessments of pole strength prior to attachment of non-company facilities.</w:t>
      </w:r>
      <w:r w:rsidR="00B272D5" w:rsidRPr="00B272D5">
        <w:t xml:space="preserve"> </w:t>
      </w:r>
      <w:r w:rsidR="00B272D5">
        <w:t xml:space="preserve"> </w:t>
      </w:r>
      <w:r w:rsidR="00B272D5" w:rsidRPr="00B272D5">
        <w:rPr>
          <w:sz w:val="24"/>
          <w:szCs w:val="24"/>
        </w:rPr>
        <w:t>The Plan is consistent with the previously approved Plan and complies with Section 57.198(n)(2).</w:t>
      </w:r>
    </w:p>
    <w:p w14:paraId="6D5CF115" w14:textId="77777777" w:rsidR="00BC7A90" w:rsidRDefault="00BC7A90" w:rsidP="009915C9">
      <w:pPr>
        <w:rPr>
          <w:b/>
          <w:sz w:val="24"/>
          <w:szCs w:val="24"/>
          <w:u w:val="single"/>
        </w:rPr>
      </w:pPr>
    </w:p>
    <w:p w14:paraId="21999FA7" w14:textId="77777777" w:rsidR="00BC7A90" w:rsidRPr="00700F7D" w:rsidRDefault="00BC7A90" w:rsidP="009915C9">
      <w:pPr>
        <w:rPr>
          <w:b/>
          <w:sz w:val="24"/>
          <w:szCs w:val="24"/>
          <w:u w:val="single"/>
        </w:rPr>
      </w:pPr>
      <w:r w:rsidRPr="00700F7D">
        <w:rPr>
          <w:b/>
          <w:sz w:val="24"/>
          <w:szCs w:val="24"/>
          <w:u w:val="single"/>
        </w:rPr>
        <w:t>Pole Inspection Failure</w:t>
      </w:r>
    </w:p>
    <w:p w14:paraId="1D8E883C" w14:textId="77777777" w:rsidR="00BC7A90" w:rsidRPr="004C3AA4" w:rsidRDefault="00BC7A90" w:rsidP="009915C9">
      <w:pPr>
        <w:rPr>
          <w:sz w:val="24"/>
          <w:szCs w:val="24"/>
        </w:rPr>
      </w:pPr>
    </w:p>
    <w:p w14:paraId="000D32FA" w14:textId="77777777" w:rsidR="00BC7A90" w:rsidRPr="002E71A2" w:rsidRDefault="00BC7A90" w:rsidP="009915C9">
      <w:pPr>
        <w:rPr>
          <w:i/>
          <w:sz w:val="24"/>
          <w:szCs w:val="24"/>
        </w:rPr>
      </w:pPr>
      <w:r>
        <w:rPr>
          <w:i/>
          <w:sz w:val="24"/>
          <w:szCs w:val="24"/>
        </w:rPr>
        <w:t xml:space="preserve">52 Pa. Code § 57.198(n)(3) Pole inspection failure.  </w:t>
      </w:r>
      <w:r w:rsidRPr="002E71A2">
        <w:rPr>
          <w:i/>
          <w:sz w:val="24"/>
          <w:szCs w:val="24"/>
        </w:rPr>
        <w:t>If a pole fails the groundline inspection and shows dangerous conditions that are an immediate risk to public or employee safety or conditions affecting the integrity of the circuit, the pole shall be replaced within 30 days of the date of inspection.</w:t>
      </w:r>
    </w:p>
    <w:p w14:paraId="156957BF" w14:textId="77777777" w:rsidR="00BC7A90" w:rsidRPr="004C3AA4" w:rsidRDefault="00BC7A90" w:rsidP="009915C9">
      <w:pPr>
        <w:rPr>
          <w:sz w:val="24"/>
          <w:szCs w:val="24"/>
        </w:rPr>
      </w:pPr>
    </w:p>
    <w:p w14:paraId="2F7D8AD8" w14:textId="650D59F7" w:rsidR="00104777" w:rsidRDefault="00B272D5" w:rsidP="009915C9">
      <w:pPr>
        <w:ind w:firstLine="720"/>
        <w:rPr>
          <w:b/>
          <w:sz w:val="24"/>
          <w:szCs w:val="24"/>
          <w:u w:val="single"/>
        </w:rPr>
      </w:pPr>
      <w:r>
        <w:rPr>
          <w:sz w:val="24"/>
          <w:szCs w:val="24"/>
        </w:rPr>
        <w:t>Pike’s</w:t>
      </w:r>
      <w:r w:rsidR="00BC7A90" w:rsidRPr="00541C7D">
        <w:rPr>
          <w:sz w:val="24"/>
          <w:szCs w:val="24"/>
        </w:rPr>
        <w:t xml:space="preserve"> Plan generally complies with Section 57.198(n)(3).</w:t>
      </w:r>
    </w:p>
    <w:p w14:paraId="1CE2EE00" w14:textId="77777777" w:rsidR="00DD3A71" w:rsidRDefault="00DD3A71" w:rsidP="009915C9">
      <w:pPr>
        <w:rPr>
          <w:b/>
          <w:sz w:val="24"/>
          <w:szCs w:val="24"/>
          <w:u w:val="single"/>
        </w:rPr>
      </w:pPr>
    </w:p>
    <w:p w14:paraId="48D125E1" w14:textId="77777777" w:rsidR="00BC7A90" w:rsidRPr="00700F7D" w:rsidRDefault="00BC7A90" w:rsidP="009915C9">
      <w:pPr>
        <w:rPr>
          <w:b/>
          <w:sz w:val="24"/>
          <w:szCs w:val="24"/>
          <w:u w:val="single"/>
        </w:rPr>
      </w:pPr>
      <w:r w:rsidRPr="00700F7D">
        <w:rPr>
          <w:b/>
          <w:sz w:val="24"/>
          <w:szCs w:val="24"/>
          <w:u w:val="single"/>
        </w:rPr>
        <w:t>Distribution Overhead Line Inspections</w:t>
      </w:r>
    </w:p>
    <w:p w14:paraId="1AA70534" w14:textId="77777777" w:rsidR="00BC7A90" w:rsidRPr="004C3AA4" w:rsidRDefault="00BC7A90" w:rsidP="009915C9">
      <w:pPr>
        <w:rPr>
          <w:sz w:val="24"/>
          <w:szCs w:val="24"/>
        </w:rPr>
      </w:pPr>
    </w:p>
    <w:p w14:paraId="147F54EA" w14:textId="77777777" w:rsidR="00BC7A90" w:rsidRPr="002E71A2" w:rsidRDefault="00BC7A90" w:rsidP="009915C9">
      <w:pPr>
        <w:rPr>
          <w:i/>
          <w:sz w:val="24"/>
          <w:szCs w:val="24"/>
        </w:rPr>
      </w:pPr>
      <w:r>
        <w:rPr>
          <w:i/>
          <w:sz w:val="24"/>
          <w:szCs w:val="24"/>
        </w:rPr>
        <w:t xml:space="preserve">52 Pa. Code § 57.198(n)(4) </w:t>
      </w:r>
      <w:r w:rsidRPr="002E71A2">
        <w:rPr>
          <w:i/>
          <w:sz w:val="24"/>
          <w:szCs w:val="24"/>
        </w:rPr>
        <w:t>Distri</w:t>
      </w:r>
      <w:r>
        <w:rPr>
          <w:i/>
          <w:sz w:val="24"/>
          <w:szCs w:val="24"/>
        </w:rPr>
        <w:t xml:space="preserve">bution overhead line inspections. </w:t>
      </w:r>
      <w:r w:rsidRPr="002E71A2">
        <w:rPr>
          <w:i/>
          <w:sz w:val="24"/>
          <w:szCs w:val="24"/>
        </w:rPr>
        <w:t>Distribution lines shall be inspected by ground patrol a minimum of once every 1-2 years.  A visual inspection must include checking for:</w:t>
      </w:r>
    </w:p>
    <w:p w14:paraId="73E9513F" w14:textId="77777777" w:rsidR="00BC7A90" w:rsidRPr="002E71A2" w:rsidRDefault="00BC7A90" w:rsidP="009915C9">
      <w:pPr>
        <w:numPr>
          <w:ilvl w:val="0"/>
          <w:numId w:val="12"/>
        </w:numPr>
        <w:ind w:left="1440"/>
        <w:rPr>
          <w:sz w:val="24"/>
          <w:szCs w:val="24"/>
        </w:rPr>
      </w:pPr>
      <w:r w:rsidRPr="002E71A2">
        <w:rPr>
          <w:i/>
          <w:sz w:val="24"/>
          <w:szCs w:val="24"/>
        </w:rPr>
        <w:t>Broken insulators.</w:t>
      </w:r>
    </w:p>
    <w:p w14:paraId="58DEDF96" w14:textId="77777777" w:rsidR="00BC7A90" w:rsidRPr="002E71A2" w:rsidRDefault="00BC7A90" w:rsidP="009915C9">
      <w:pPr>
        <w:numPr>
          <w:ilvl w:val="0"/>
          <w:numId w:val="12"/>
        </w:numPr>
        <w:ind w:left="1440"/>
        <w:rPr>
          <w:sz w:val="24"/>
          <w:szCs w:val="24"/>
        </w:rPr>
      </w:pPr>
      <w:r w:rsidRPr="002E71A2">
        <w:rPr>
          <w:i/>
          <w:sz w:val="24"/>
          <w:szCs w:val="24"/>
        </w:rPr>
        <w:t>Conditions that may adversely affect operation of the overhead transformer.</w:t>
      </w:r>
    </w:p>
    <w:p w14:paraId="79346783" w14:textId="77777777" w:rsidR="00BC7A90" w:rsidRPr="002E71A2" w:rsidRDefault="00BC7A90" w:rsidP="009915C9">
      <w:pPr>
        <w:numPr>
          <w:ilvl w:val="0"/>
          <w:numId w:val="12"/>
        </w:numPr>
        <w:ind w:left="1440"/>
        <w:rPr>
          <w:sz w:val="24"/>
          <w:szCs w:val="24"/>
        </w:rPr>
      </w:pPr>
      <w:r w:rsidRPr="002E71A2">
        <w:rPr>
          <w:i/>
          <w:sz w:val="24"/>
          <w:szCs w:val="24"/>
        </w:rPr>
        <w:t>Other conditions that may adversely affect operation of the overhead distribution line.</w:t>
      </w:r>
    </w:p>
    <w:p w14:paraId="6A740D9D" w14:textId="77777777" w:rsidR="00BC7A90" w:rsidRPr="004C3AA4" w:rsidRDefault="00BC7A90" w:rsidP="009915C9">
      <w:pPr>
        <w:rPr>
          <w:sz w:val="24"/>
          <w:szCs w:val="24"/>
        </w:rPr>
      </w:pPr>
    </w:p>
    <w:p w14:paraId="013B3826" w14:textId="317AF040" w:rsidR="00BC7A90" w:rsidRDefault="00B272D5" w:rsidP="009915C9">
      <w:pPr>
        <w:ind w:firstLine="720"/>
        <w:rPr>
          <w:i/>
          <w:sz w:val="24"/>
          <w:szCs w:val="24"/>
        </w:rPr>
      </w:pPr>
      <w:r>
        <w:rPr>
          <w:sz w:val="24"/>
          <w:szCs w:val="24"/>
        </w:rPr>
        <w:t>Pike’s</w:t>
      </w:r>
      <w:r w:rsidR="00C14CE5" w:rsidRPr="00541C7D">
        <w:rPr>
          <w:sz w:val="24"/>
          <w:szCs w:val="24"/>
        </w:rPr>
        <w:t xml:space="preserve"> Plan generally complies </w:t>
      </w:r>
      <w:r w:rsidR="00C14CE5" w:rsidRPr="00B272D5">
        <w:rPr>
          <w:sz w:val="24"/>
          <w:szCs w:val="24"/>
        </w:rPr>
        <w:t>with Section 57.198(n)(4).</w:t>
      </w:r>
    </w:p>
    <w:p w14:paraId="050D49A9" w14:textId="77777777" w:rsidR="00436C9A" w:rsidRPr="00541C7D" w:rsidRDefault="00436C9A" w:rsidP="009915C9">
      <w:pPr>
        <w:ind w:firstLine="720"/>
        <w:rPr>
          <w:sz w:val="24"/>
          <w:szCs w:val="24"/>
        </w:rPr>
      </w:pPr>
    </w:p>
    <w:p w14:paraId="07CA48DB" w14:textId="77777777" w:rsidR="00BC7A90" w:rsidRPr="00700F7D" w:rsidRDefault="00BC7A90" w:rsidP="009915C9">
      <w:pPr>
        <w:rPr>
          <w:sz w:val="24"/>
          <w:szCs w:val="24"/>
          <w:u w:val="single"/>
        </w:rPr>
      </w:pPr>
      <w:r w:rsidRPr="00700F7D">
        <w:rPr>
          <w:b/>
          <w:sz w:val="24"/>
          <w:szCs w:val="24"/>
          <w:u w:val="single"/>
        </w:rPr>
        <w:t>Inspection Failure</w:t>
      </w:r>
    </w:p>
    <w:p w14:paraId="7659BC8B" w14:textId="77777777" w:rsidR="00BC7A90" w:rsidRPr="004C3AA4" w:rsidRDefault="00BC7A90" w:rsidP="009915C9">
      <w:pPr>
        <w:rPr>
          <w:sz w:val="24"/>
          <w:szCs w:val="24"/>
        </w:rPr>
      </w:pPr>
    </w:p>
    <w:p w14:paraId="6BA3092B" w14:textId="545F8E5B" w:rsidR="00BC7A90" w:rsidRDefault="00BC7A90" w:rsidP="009915C9">
      <w:pPr>
        <w:rPr>
          <w:i/>
          <w:sz w:val="24"/>
          <w:szCs w:val="24"/>
        </w:rPr>
      </w:pPr>
      <w:r>
        <w:rPr>
          <w:i/>
          <w:sz w:val="24"/>
          <w:szCs w:val="24"/>
        </w:rPr>
        <w:t>52 Pa. Code § 57.198(n)(5)</w:t>
      </w:r>
      <w:r w:rsidRPr="002E71A2">
        <w:rPr>
          <w:i/>
          <w:sz w:val="24"/>
          <w:szCs w:val="24"/>
        </w:rPr>
        <w:t xml:space="preserve"> Inspection </w:t>
      </w:r>
      <w:r>
        <w:rPr>
          <w:i/>
          <w:sz w:val="24"/>
          <w:szCs w:val="24"/>
        </w:rPr>
        <w:t xml:space="preserve">failure. </w:t>
      </w:r>
      <w:r w:rsidRPr="002E71A2">
        <w:rPr>
          <w:i/>
          <w:sz w:val="24"/>
          <w:szCs w:val="24"/>
        </w:rPr>
        <w:t>If critical maintenance problems are found that affect the integrity of the circuits, they shall be repaired or replaced no later than 30 days from discovery</w:t>
      </w:r>
      <w:r>
        <w:rPr>
          <w:i/>
          <w:sz w:val="24"/>
          <w:szCs w:val="24"/>
        </w:rPr>
        <w:t>.</w:t>
      </w:r>
    </w:p>
    <w:p w14:paraId="70E5215B" w14:textId="77777777" w:rsidR="00B272D5" w:rsidRPr="002E71A2" w:rsidRDefault="00B272D5" w:rsidP="009915C9">
      <w:pPr>
        <w:rPr>
          <w:sz w:val="24"/>
          <w:szCs w:val="24"/>
        </w:rPr>
      </w:pPr>
    </w:p>
    <w:p w14:paraId="6A3F5EB1" w14:textId="51D22652" w:rsidR="00BC7A90" w:rsidRPr="00541C7D" w:rsidRDefault="00B272D5" w:rsidP="009915C9">
      <w:pPr>
        <w:ind w:firstLine="720"/>
        <w:rPr>
          <w:sz w:val="24"/>
          <w:szCs w:val="24"/>
        </w:rPr>
      </w:pPr>
      <w:r>
        <w:rPr>
          <w:sz w:val="24"/>
          <w:szCs w:val="24"/>
        </w:rPr>
        <w:t>Pike’s</w:t>
      </w:r>
      <w:r w:rsidR="00BC7A90" w:rsidRPr="00541C7D">
        <w:rPr>
          <w:sz w:val="24"/>
          <w:szCs w:val="24"/>
        </w:rPr>
        <w:t xml:space="preserve"> Plan generally complies with Section 57.198(n)(5).</w:t>
      </w:r>
    </w:p>
    <w:p w14:paraId="2AD49611" w14:textId="77777777" w:rsidR="00BC7A90" w:rsidRDefault="00BC7A90" w:rsidP="009915C9">
      <w:pPr>
        <w:rPr>
          <w:b/>
          <w:sz w:val="24"/>
          <w:szCs w:val="24"/>
          <w:u w:val="single"/>
        </w:rPr>
      </w:pPr>
    </w:p>
    <w:p w14:paraId="388DC5AB" w14:textId="77777777" w:rsidR="00BC7A90" w:rsidRPr="00700F7D" w:rsidRDefault="00BC7A90" w:rsidP="009915C9">
      <w:pPr>
        <w:rPr>
          <w:sz w:val="24"/>
          <w:szCs w:val="24"/>
          <w:u w:val="single"/>
        </w:rPr>
      </w:pPr>
      <w:r w:rsidRPr="00700F7D">
        <w:rPr>
          <w:b/>
          <w:sz w:val="24"/>
          <w:szCs w:val="24"/>
          <w:u w:val="single"/>
        </w:rPr>
        <w:t>Distribution Transformer Inspections</w:t>
      </w:r>
    </w:p>
    <w:p w14:paraId="31E51381" w14:textId="77777777" w:rsidR="00BC7A90" w:rsidRPr="004C3AA4" w:rsidRDefault="00BC7A90" w:rsidP="009915C9">
      <w:pPr>
        <w:rPr>
          <w:sz w:val="24"/>
          <w:szCs w:val="24"/>
        </w:rPr>
      </w:pPr>
    </w:p>
    <w:p w14:paraId="3C2A024C" w14:textId="77777777" w:rsidR="00BC7A90" w:rsidRPr="002E71A2" w:rsidRDefault="00BC7A90" w:rsidP="009915C9">
      <w:pPr>
        <w:rPr>
          <w:i/>
          <w:sz w:val="24"/>
          <w:szCs w:val="24"/>
        </w:rPr>
      </w:pPr>
      <w:r>
        <w:rPr>
          <w:i/>
          <w:sz w:val="24"/>
          <w:szCs w:val="24"/>
        </w:rPr>
        <w:t xml:space="preserve">52 Pa. Code § 57.198(n)(6) </w:t>
      </w:r>
      <w:r w:rsidRPr="002E71A2">
        <w:rPr>
          <w:i/>
          <w:sz w:val="24"/>
          <w:szCs w:val="24"/>
        </w:rPr>
        <w:t>Dist</w:t>
      </w:r>
      <w:r>
        <w:rPr>
          <w:i/>
          <w:sz w:val="24"/>
          <w:szCs w:val="24"/>
        </w:rPr>
        <w:t xml:space="preserve">ribution transformer inspection. </w:t>
      </w:r>
      <w:r w:rsidRPr="002E71A2">
        <w:rPr>
          <w:i/>
          <w:sz w:val="24"/>
          <w:szCs w:val="24"/>
        </w:rPr>
        <w:t>Overhead distribution transformers shall be visually inspected as part of the distribution line inspection every 1-2</w:t>
      </w:r>
      <w:r w:rsidR="008C37EF">
        <w:rPr>
          <w:i/>
          <w:sz w:val="24"/>
          <w:szCs w:val="24"/>
        </w:rPr>
        <w:t> </w:t>
      </w:r>
      <w:r w:rsidRPr="002E71A2">
        <w:rPr>
          <w:i/>
          <w:sz w:val="24"/>
          <w:szCs w:val="24"/>
        </w:rPr>
        <w:t xml:space="preserve">years.  Above-ground pad-mounted transformers shall be inspected at least as often as every </w:t>
      </w:r>
      <w:r w:rsidRPr="002E71A2">
        <w:rPr>
          <w:i/>
          <w:sz w:val="24"/>
          <w:szCs w:val="24"/>
        </w:rPr>
        <w:lastRenderedPageBreak/>
        <w:t>5</w:t>
      </w:r>
      <w:r w:rsidR="008C37EF">
        <w:rPr>
          <w:i/>
          <w:sz w:val="24"/>
          <w:szCs w:val="24"/>
        </w:rPr>
        <w:t> </w:t>
      </w:r>
      <w:r w:rsidRPr="002E71A2">
        <w:rPr>
          <w:i/>
          <w:sz w:val="24"/>
          <w:szCs w:val="24"/>
        </w:rPr>
        <w:t>years and below-ground transformers shall be inspected at least as often as every 8 years.  An inspection must include checking for:</w:t>
      </w:r>
    </w:p>
    <w:p w14:paraId="32A6ED8F" w14:textId="77777777" w:rsidR="00BC7A90" w:rsidRPr="002E71A2" w:rsidRDefault="00BC7A90" w:rsidP="009915C9">
      <w:pPr>
        <w:numPr>
          <w:ilvl w:val="0"/>
          <w:numId w:val="13"/>
        </w:numPr>
        <w:ind w:left="1440"/>
        <w:rPr>
          <w:i/>
          <w:sz w:val="24"/>
          <w:szCs w:val="24"/>
        </w:rPr>
      </w:pPr>
      <w:r w:rsidRPr="002E71A2">
        <w:rPr>
          <w:i/>
          <w:sz w:val="24"/>
          <w:szCs w:val="24"/>
        </w:rPr>
        <w:t>Rust, dents or other evidence of contact.</w:t>
      </w:r>
    </w:p>
    <w:p w14:paraId="48F45985" w14:textId="77777777" w:rsidR="00BC7A90" w:rsidRPr="002E71A2" w:rsidRDefault="00BC7A90" w:rsidP="009915C9">
      <w:pPr>
        <w:numPr>
          <w:ilvl w:val="0"/>
          <w:numId w:val="13"/>
        </w:numPr>
        <w:ind w:left="1440"/>
        <w:rPr>
          <w:i/>
          <w:sz w:val="24"/>
          <w:szCs w:val="24"/>
        </w:rPr>
      </w:pPr>
      <w:r w:rsidRPr="002E71A2">
        <w:rPr>
          <w:i/>
          <w:sz w:val="24"/>
          <w:szCs w:val="24"/>
        </w:rPr>
        <w:t>Leaking oil.</w:t>
      </w:r>
    </w:p>
    <w:p w14:paraId="611B2399" w14:textId="77777777" w:rsidR="00BC7A90" w:rsidRPr="002E71A2" w:rsidRDefault="00BC7A90" w:rsidP="009915C9">
      <w:pPr>
        <w:numPr>
          <w:ilvl w:val="0"/>
          <w:numId w:val="13"/>
        </w:numPr>
        <w:ind w:left="1440"/>
        <w:rPr>
          <w:i/>
          <w:sz w:val="24"/>
          <w:szCs w:val="24"/>
        </w:rPr>
      </w:pPr>
      <w:r w:rsidRPr="002E71A2">
        <w:rPr>
          <w:i/>
          <w:sz w:val="24"/>
          <w:szCs w:val="24"/>
        </w:rPr>
        <w:t>Installation of fences or shrubbery that could adversely affect access to and operation of the transformer.</w:t>
      </w:r>
    </w:p>
    <w:p w14:paraId="69318E14" w14:textId="77777777" w:rsidR="00BC7A90" w:rsidRPr="002E71A2" w:rsidRDefault="00BC7A90" w:rsidP="009915C9">
      <w:pPr>
        <w:numPr>
          <w:ilvl w:val="0"/>
          <w:numId w:val="13"/>
        </w:numPr>
        <w:ind w:left="1440"/>
        <w:rPr>
          <w:i/>
          <w:sz w:val="24"/>
          <w:szCs w:val="24"/>
        </w:rPr>
      </w:pPr>
      <w:r w:rsidRPr="002E71A2">
        <w:rPr>
          <w:i/>
          <w:sz w:val="24"/>
          <w:szCs w:val="24"/>
        </w:rPr>
        <w:t>Unauthorized excavation or changes in grade near the transformer.</w:t>
      </w:r>
    </w:p>
    <w:p w14:paraId="2D248BE1" w14:textId="77777777" w:rsidR="00BC7A90" w:rsidRPr="004C3AA4" w:rsidRDefault="00BC7A90" w:rsidP="009915C9">
      <w:pPr>
        <w:rPr>
          <w:sz w:val="24"/>
          <w:szCs w:val="24"/>
        </w:rPr>
      </w:pPr>
    </w:p>
    <w:p w14:paraId="6E16FED1" w14:textId="65C5036C" w:rsidR="00104777" w:rsidRDefault="00B272D5" w:rsidP="009915C9">
      <w:pPr>
        <w:pStyle w:val="Default"/>
        <w:ind w:firstLine="720"/>
        <w:rPr>
          <w:b/>
          <w:u w:val="single"/>
        </w:rPr>
      </w:pPr>
      <w:r>
        <w:rPr>
          <w:rFonts w:ascii="Times New Roman" w:hAnsi="Times New Roman" w:cs="Times New Roman"/>
        </w:rPr>
        <w:t>Pike’s</w:t>
      </w:r>
      <w:r w:rsidR="00BC7A90" w:rsidRPr="00541C7D">
        <w:rPr>
          <w:rFonts w:ascii="Times New Roman" w:hAnsi="Times New Roman" w:cs="Times New Roman"/>
        </w:rPr>
        <w:t xml:space="preserve"> Plan generally complies with Section 57.198(n)(6).</w:t>
      </w:r>
    </w:p>
    <w:p w14:paraId="7869CD10" w14:textId="77777777" w:rsidR="00104777" w:rsidRDefault="00104777" w:rsidP="009915C9">
      <w:pPr>
        <w:rPr>
          <w:b/>
          <w:sz w:val="24"/>
          <w:szCs w:val="24"/>
          <w:u w:val="single"/>
        </w:rPr>
      </w:pPr>
    </w:p>
    <w:p w14:paraId="0DECCE50" w14:textId="77777777" w:rsidR="00BC7A90" w:rsidRPr="00700F7D" w:rsidRDefault="00BC7A90" w:rsidP="009915C9">
      <w:pPr>
        <w:rPr>
          <w:sz w:val="24"/>
          <w:szCs w:val="24"/>
          <w:u w:val="single"/>
        </w:rPr>
      </w:pPr>
      <w:r w:rsidRPr="00700F7D">
        <w:rPr>
          <w:b/>
          <w:sz w:val="24"/>
          <w:szCs w:val="24"/>
          <w:u w:val="single"/>
        </w:rPr>
        <w:t>Recloser Inspections</w:t>
      </w:r>
    </w:p>
    <w:p w14:paraId="50B3820B" w14:textId="77777777" w:rsidR="00BC7A90" w:rsidRPr="004C3AA4" w:rsidRDefault="00BC7A90" w:rsidP="009915C9">
      <w:pPr>
        <w:rPr>
          <w:sz w:val="24"/>
          <w:szCs w:val="24"/>
        </w:rPr>
      </w:pPr>
    </w:p>
    <w:p w14:paraId="1190B591" w14:textId="77777777" w:rsidR="00BC7A90" w:rsidRPr="002E71A2" w:rsidRDefault="00BC7A90" w:rsidP="009915C9">
      <w:pPr>
        <w:rPr>
          <w:sz w:val="24"/>
          <w:szCs w:val="24"/>
        </w:rPr>
      </w:pPr>
      <w:r>
        <w:rPr>
          <w:i/>
          <w:sz w:val="24"/>
          <w:szCs w:val="24"/>
        </w:rPr>
        <w:t xml:space="preserve">52 Pa. Code § 57.198(n)(7) Recloser inspections. </w:t>
      </w:r>
      <w:r w:rsidRPr="002E71A2">
        <w:rPr>
          <w:i/>
          <w:sz w:val="24"/>
          <w:szCs w:val="24"/>
        </w:rPr>
        <w:t>Three-phase reclosers shall be inspected on a cycle of 8 years or less.  Single-phase reclosers shall be inspected as part of the EDC’s individual distribution line inspection plan.</w:t>
      </w:r>
    </w:p>
    <w:p w14:paraId="77923FC8" w14:textId="77777777" w:rsidR="00BC7A90" w:rsidRPr="004C3AA4" w:rsidRDefault="00BC7A90" w:rsidP="009915C9">
      <w:pPr>
        <w:rPr>
          <w:sz w:val="24"/>
          <w:szCs w:val="24"/>
        </w:rPr>
      </w:pPr>
    </w:p>
    <w:p w14:paraId="40A5E021" w14:textId="32A4BE10" w:rsidR="00BC7A90" w:rsidRPr="00541C7D" w:rsidRDefault="00B272D5" w:rsidP="009915C9">
      <w:pPr>
        <w:pStyle w:val="Default"/>
        <w:ind w:firstLine="720"/>
        <w:rPr>
          <w:rFonts w:ascii="Times New Roman" w:hAnsi="Times New Roman" w:cs="Times New Roman"/>
          <w:color w:val="auto"/>
        </w:rPr>
      </w:pPr>
      <w:r>
        <w:rPr>
          <w:rFonts w:ascii="Times New Roman" w:hAnsi="Times New Roman" w:cs="Times New Roman"/>
          <w:color w:val="auto"/>
        </w:rPr>
        <w:t>Pike’s</w:t>
      </w:r>
      <w:r w:rsidR="00BC7A90" w:rsidRPr="00541C7D">
        <w:rPr>
          <w:rFonts w:ascii="Times New Roman" w:hAnsi="Times New Roman" w:cs="Times New Roman"/>
          <w:color w:val="auto"/>
        </w:rPr>
        <w:t xml:space="preserve"> Plan generally complies with Section 57.198(n)(7).</w:t>
      </w:r>
    </w:p>
    <w:p w14:paraId="6E312C60" w14:textId="77777777" w:rsidR="008C37EF" w:rsidRPr="00541C7D" w:rsidRDefault="008C37EF" w:rsidP="009915C9">
      <w:pPr>
        <w:rPr>
          <w:sz w:val="24"/>
          <w:szCs w:val="24"/>
          <w:u w:val="single"/>
        </w:rPr>
      </w:pPr>
    </w:p>
    <w:p w14:paraId="6F804274" w14:textId="77777777" w:rsidR="00BC7A90" w:rsidRPr="00700F7D" w:rsidRDefault="00BC7A90" w:rsidP="009915C9">
      <w:pPr>
        <w:rPr>
          <w:sz w:val="24"/>
          <w:szCs w:val="24"/>
          <w:u w:val="single"/>
        </w:rPr>
      </w:pPr>
      <w:r w:rsidRPr="00700F7D">
        <w:rPr>
          <w:b/>
          <w:sz w:val="24"/>
          <w:szCs w:val="24"/>
          <w:u w:val="single"/>
        </w:rPr>
        <w:t>Substation Inspections</w:t>
      </w:r>
    </w:p>
    <w:p w14:paraId="2682456B" w14:textId="77777777" w:rsidR="00BC7A90" w:rsidRPr="004C3AA4" w:rsidRDefault="00BC7A90" w:rsidP="009915C9">
      <w:pPr>
        <w:rPr>
          <w:sz w:val="24"/>
          <w:szCs w:val="24"/>
        </w:rPr>
      </w:pPr>
    </w:p>
    <w:p w14:paraId="6EADD549" w14:textId="77777777" w:rsidR="00BC7A90" w:rsidRPr="002E71A2" w:rsidRDefault="00BC7A90" w:rsidP="009915C9">
      <w:pPr>
        <w:rPr>
          <w:sz w:val="24"/>
          <w:szCs w:val="24"/>
        </w:rPr>
      </w:pPr>
      <w:r>
        <w:rPr>
          <w:i/>
          <w:sz w:val="24"/>
          <w:szCs w:val="24"/>
        </w:rPr>
        <w:t xml:space="preserve">52 Pa. Code § </w:t>
      </w:r>
      <w:r w:rsidRPr="002E71A2">
        <w:rPr>
          <w:i/>
          <w:sz w:val="24"/>
          <w:szCs w:val="24"/>
        </w:rPr>
        <w:t>57</w:t>
      </w:r>
      <w:r>
        <w:rPr>
          <w:i/>
          <w:sz w:val="24"/>
          <w:szCs w:val="24"/>
        </w:rPr>
        <w:t>.198(n)(8)</w:t>
      </w:r>
      <w:r w:rsidRPr="002E71A2">
        <w:rPr>
          <w:i/>
          <w:sz w:val="24"/>
          <w:szCs w:val="24"/>
        </w:rPr>
        <w:t xml:space="preserve"> Substation inspections</w:t>
      </w:r>
      <w:r>
        <w:rPr>
          <w:i/>
          <w:sz w:val="24"/>
          <w:szCs w:val="24"/>
        </w:rPr>
        <w:t xml:space="preserve">. </w:t>
      </w:r>
      <w:r w:rsidRPr="002E71A2">
        <w:rPr>
          <w:i/>
          <w:sz w:val="24"/>
          <w:szCs w:val="24"/>
        </w:rPr>
        <w:t>Substation equipment, structures and hardware shall be inspected on a cycle of 5 weeks or less.</w:t>
      </w:r>
    </w:p>
    <w:p w14:paraId="1DDC534C" w14:textId="77777777" w:rsidR="00BC7A90" w:rsidRPr="004C3AA4" w:rsidRDefault="00BC7A90" w:rsidP="009915C9">
      <w:pPr>
        <w:rPr>
          <w:sz w:val="24"/>
          <w:szCs w:val="24"/>
        </w:rPr>
      </w:pPr>
    </w:p>
    <w:p w14:paraId="2874552A" w14:textId="626CD459" w:rsidR="00F61E1C" w:rsidRPr="00E54F7E" w:rsidRDefault="00B272D5" w:rsidP="009915C9">
      <w:pPr>
        <w:pStyle w:val="Default"/>
        <w:ind w:firstLine="720"/>
        <w:rPr>
          <w:rFonts w:ascii="Times New Roman" w:hAnsi="Times New Roman" w:cs="Times New Roman"/>
          <w:color w:val="auto"/>
        </w:rPr>
      </w:pPr>
      <w:r>
        <w:rPr>
          <w:rFonts w:ascii="Times New Roman" w:hAnsi="Times New Roman" w:cs="Times New Roman"/>
          <w:color w:val="auto"/>
        </w:rPr>
        <w:t xml:space="preserve">Pike’s </w:t>
      </w:r>
      <w:r w:rsidR="00BC7A90" w:rsidRPr="00541C7D">
        <w:rPr>
          <w:rFonts w:ascii="Times New Roman" w:hAnsi="Times New Roman" w:cs="Times New Roman"/>
          <w:color w:val="auto"/>
        </w:rPr>
        <w:t>Plan generally complies with Section 57.198(n)(8).</w:t>
      </w:r>
    </w:p>
    <w:p w14:paraId="6FE3D6BB" w14:textId="77777777" w:rsidR="00B449A1" w:rsidRDefault="00B449A1" w:rsidP="009915C9">
      <w:pPr>
        <w:rPr>
          <w:b/>
          <w:sz w:val="24"/>
          <w:szCs w:val="24"/>
          <w:u w:val="single"/>
        </w:rPr>
      </w:pPr>
    </w:p>
    <w:p w14:paraId="1CE6207C" w14:textId="77777777" w:rsidR="00BC7A90" w:rsidRPr="00700F7D" w:rsidRDefault="00BC7A90" w:rsidP="009915C9">
      <w:pPr>
        <w:rPr>
          <w:b/>
          <w:sz w:val="24"/>
          <w:szCs w:val="24"/>
          <w:u w:val="single"/>
        </w:rPr>
      </w:pPr>
      <w:r w:rsidRPr="00700F7D">
        <w:rPr>
          <w:b/>
          <w:sz w:val="24"/>
          <w:szCs w:val="24"/>
          <w:u w:val="single"/>
        </w:rPr>
        <w:t>Conclusion</w:t>
      </w:r>
    </w:p>
    <w:p w14:paraId="45B90753" w14:textId="77777777" w:rsidR="00B449A1" w:rsidRPr="004C3AA4" w:rsidRDefault="00B449A1" w:rsidP="009915C9">
      <w:pPr>
        <w:ind w:left="720"/>
        <w:rPr>
          <w:sz w:val="24"/>
          <w:szCs w:val="24"/>
        </w:rPr>
      </w:pPr>
    </w:p>
    <w:p w14:paraId="128E168F" w14:textId="320F8B38" w:rsidR="00BC7A90" w:rsidRPr="00D13658" w:rsidRDefault="00BC7A90" w:rsidP="009915C9">
      <w:pPr>
        <w:ind w:firstLine="720"/>
        <w:rPr>
          <w:sz w:val="24"/>
          <w:szCs w:val="24"/>
        </w:rPr>
      </w:pPr>
      <w:r w:rsidRPr="00842E0A">
        <w:rPr>
          <w:sz w:val="24"/>
          <w:szCs w:val="24"/>
        </w:rPr>
        <w:t xml:space="preserve">Upon review of </w:t>
      </w:r>
      <w:r w:rsidR="00D17AEE">
        <w:rPr>
          <w:sz w:val="24"/>
          <w:szCs w:val="24"/>
        </w:rPr>
        <w:t>Pike</w:t>
      </w:r>
      <w:r w:rsidR="00B272D5">
        <w:rPr>
          <w:sz w:val="24"/>
          <w:szCs w:val="24"/>
        </w:rPr>
        <w:t>’s</w:t>
      </w:r>
      <w:r w:rsidRPr="00842E0A">
        <w:rPr>
          <w:sz w:val="24"/>
          <w:szCs w:val="24"/>
        </w:rPr>
        <w:t xml:space="preserve"> Biennial Inspection, Maintenan</w:t>
      </w:r>
      <w:r>
        <w:rPr>
          <w:sz w:val="24"/>
          <w:szCs w:val="24"/>
        </w:rPr>
        <w:t xml:space="preserve">ce, Repair and Replacement Plan filed on </w:t>
      </w:r>
      <w:r w:rsidR="00B272D5">
        <w:rPr>
          <w:sz w:val="24"/>
          <w:szCs w:val="24"/>
        </w:rPr>
        <w:t>November 13, 2020</w:t>
      </w:r>
      <w:r w:rsidR="008C37EF">
        <w:rPr>
          <w:sz w:val="24"/>
          <w:szCs w:val="24"/>
        </w:rPr>
        <w:t>,</w:t>
      </w:r>
      <w:r w:rsidRPr="00842E0A">
        <w:rPr>
          <w:sz w:val="24"/>
          <w:szCs w:val="24"/>
        </w:rPr>
        <w:t xml:space="preserve"> it appears that the filing generally </w:t>
      </w:r>
      <w:r>
        <w:rPr>
          <w:sz w:val="24"/>
          <w:szCs w:val="24"/>
        </w:rPr>
        <w:t>complies to</w:t>
      </w:r>
      <w:r w:rsidRPr="00842E0A">
        <w:rPr>
          <w:sz w:val="24"/>
          <w:szCs w:val="24"/>
        </w:rPr>
        <w:t xml:space="preserve"> the requiremen</w:t>
      </w:r>
      <w:r w:rsidR="008C37EF">
        <w:rPr>
          <w:sz w:val="24"/>
          <w:szCs w:val="24"/>
        </w:rPr>
        <w:t>ts of 52 Pa. Code </w:t>
      </w:r>
      <w:r w:rsidRPr="00842E0A">
        <w:rPr>
          <w:sz w:val="24"/>
          <w:szCs w:val="24"/>
        </w:rPr>
        <w:t>§ 57.198</w:t>
      </w:r>
      <w:r w:rsidR="00B272D5">
        <w:rPr>
          <w:sz w:val="24"/>
          <w:szCs w:val="24"/>
        </w:rPr>
        <w:t xml:space="preserve"> and is accepted</w:t>
      </w:r>
      <w:r w:rsidRPr="00842E0A">
        <w:rPr>
          <w:sz w:val="24"/>
          <w:szCs w:val="24"/>
        </w:rPr>
        <w:t xml:space="preserve">.  </w:t>
      </w:r>
      <w:r>
        <w:rPr>
          <w:sz w:val="24"/>
          <w:szCs w:val="24"/>
        </w:rPr>
        <w:t xml:space="preserve">Furthermore, as discussed </w:t>
      </w:r>
      <w:r>
        <w:rPr>
          <w:i/>
          <w:sz w:val="24"/>
          <w:szCs w:val="24"/>
        </w:rPr>
        <w:t>supra</w:t>
      </w:r>
      <w:r>
        <w:rPr>
          <w:sz w:val="24"/>
          <w:szCs w:val="24"/>
        </w:rPr>
        <w:t xml:space="preserve">, the exemption requested by </w:t>
      </w:r>
      <w:r w:rsidR="00D17AEE">
        <w:rPr>
          <w:sz w:val="24"/>
          <w:szCs w:val="24"/>
        </w:rPr>
        <w:t>Pike</w:t>
      </w:r>
      <w:r>
        <w:rPr>
          <w:sz w:val="24"/>
          <w:szCs w:val="24"/>
        </w:rPr>
        <w:t xml:space="preserve"> </w:t>
      </w:r>
      <w:r w:rsidR="002704AC">
        <w:rPr>
          <w:sz w:val="24"/>
          <w:szCs w:val="24"/>
        </w:rPr>
        <w:t>is</w:t>
      </w:r>
      <w:r>
        <w:rPr>
          <w:sz w:val="24"/>
          <w:szCs w:val="24"/>
        </w:rPr>
        <w:t xml:space="preserve"> approved.  This approval is contingent upon the possibility that subsequent audits, reviews and inquiries, in any Commission proceeding, may be conducted pur</w:t>
      </w:r>
      <w:r w:rsidR="008C37EF">
        <w:rPr>
          <w:sz w:val="24"/>
          <w:szCs w:val="24"/>
        </w:rPr>
        <w:t>suant to 52 Pa. Code § </w:t>
      </w:r>
      <w:r>
        <w:rPr>
          <w:sz w:val="24"/>
          <w:szCs w:val="24"/>
        </w:rPr>
        <w:t>57.197(a).</w:t>
      </w:r>
    </w:p>
    <w:p w14:paraId="700427F7" w14:textId="77777777" w:rsidR="00BC7A90" w:rsidRDefault="00BC7A90" w:rsidP="009915C9">
      <w:pPr>
        <w:rPr>
          <w:sz w:val="24"/>
          <w:szCs w:val="24"/>
        </w:rPr>
      </w:pPr>
    </w:p>
    <w:p w14:paraId="6A7E1B86" w14:textId="047427E6" w:rsidR="00BC7A90" w:rsidRDefault="00BC7A90" w:rsidP="009915C9">
      <w:pPr>
        <w:ind w:firstLine="720"/>
        <w:rPr>
          <w:sz w:val="24"/>
          <w:szCs w:val="24"/>
        </w:rPr>
      </w:pPr>
      <w:r w:rsidRPr="00695058">
        <w:rPr>
          <w:sz w:val="24"/>
          <w:szCs w:val="24"/>
        </w:rPr>
        <w:t xml:space="preserve">This plan must remain in effect for </w:t>
      </w:r>
      <w:r w:rsidR="002704AC">
        <w:rPr>
          <w:sz w:val="24"/>
          <w:szCs w:val="24"/>
        </w:rPr>
        <w:t>2</w:t>
      </w:r>
      <w:r w:rsidRPr="00695058">
        <w:rPr>
          <w:sz w:val="24"/>
          <w:szCs w:val="24"/>
        </w:rPr>
        <w:t xml:space="preserve"> calendar years, beginning </w:t>
      </w:r>
      <w:r w:rsidR="00B449A1">
        <w:rPr>
          <w:sz w:val="24"/>
          <w:szCs w:val="24"/>
        </w:rPr>
        <w:t>January</w:t>
      </w:r>
      <w:r w:rsidRPr="00BC7A90">
        <w:rPr>
          <w:sz w:val="24"/>
          <w:szCs w:val="24"/>
        </w:rPr>
        <w:t xml:space="preserve"> 1, 20</w:t>
      </w:r>
      <w:r w:rsidR="005A3D06">
        <w:rPr>
          <w:sz w:val="24"/>
          <w:szCs w:val="24"/>
        </w:rPr>
        <w:t>2</w:t>
      </w:r>
      <w:r w:rsidR="00B272D5">
        <w:rPr>
          <w:sz w:val="24"/>
          <w:szCs w:val="24"/>
        </w:rPr>
        <w:t>2</w:t>
      </w:r>
      <w:r w:rsidRPr="00BC7A90">
        <w:rPr>
          <w:sz w:val="24"/>
          <w:szCs w:val="24"/>
        </w:rPr>
        <w:t>.</w:t>
      </w:r>
      <w:r w:rsidRPr="00695058">
        <w:rPr>
          <w:sz w:val="24"/>
          <w:szCs w:val="24"/>
        </w:rPr>
        <w:t xml:space="preserve">  </w:t>
      </w:r>
      <w:r w:rsidR="00D17AEE">
        <w:rPr>
          <w:sz w:val="24"/>
          <w:szCs w:val="24"/>
        </w:rPr>
        <w:t>Pike</w:t>
      </w:r>
      <w:r w:rsidRPr="00695058">
        <w:rPr>
          <w:sz w:val="24"/>
          <w:szCs w:val="24"/>
        </w:rPr>
        <w:t xml:space="preserve"> may, however, request Commission approval of subsequent revisions to its approved Plan, in accordance with 52 Pa. Code § 57.198(l).  Revisions must be submitted to the Commission as an addendum to </w:t>
      </w:r>
      <w:r w:rsidR="00D17AEE">
        <w:rPr>
          <w:sz w:val="24"/>
          <w:szCs w:val="24"/>
        </w:rPr>
        <w:t>Pike</w:t>
      </w:r>
      <w:r w:rsidR="00436C9A">
        <w:rPr>
          <w:sz w:val="24"/>
          <w:szCs w:val="24"/>
        </w:rPr>
        <w:t>’s</w:t>
      </w:r>
      <w:r w:rsidRPr="00695058">
        <w:rPr>
          <w:sz w:val="24"/>
          <w:szCs w:val="24"/>
        </w:rPr>
        <w:t xml:space="preserve"> quarterly reliability report filed pursuant to § 57.195, including prospective and past revisions to its Plan and a justification for the revisions</w:t>
      </w:r>
      <w:r w:rsidRPr="009F3DB8">
        <w:rPr>
          <w:sz w:val="24"/>
          <w:szCs w:val="24"/>
        </w:rPr>
        <w:t>.</w:t>
      </w:r>
    </w:p>
    <w:p w14:paraId="134BC2D9" w14:textId="77777777" w:rsidR="00B272D5" w:rsidRPr="009F3DB8" w:rsidRDefault="00B272D5" w:rsidP="009915C9">
      <w:pPr>
        <w:ind w:firstLine="720"/>
        <w:rPr>
          <w:sz w:val="24"/>
          <w:szCs w:val="24"/>
        </w:rPr>
      </w:pPr>
    </w:p>
    <w:p w14:paraId="39A1B7D8" w14:textId="2AC00AEB" w:rsidR="00BC7A90" w:rsidRDefault="00BC7A90" w:rsidP="009915C9">
      <w:pPr>
        <w:ind w:firstLine="720"/>
        <w:rPr>
          <w:sz w:val="24"/>
          <w:szCs w:val="24"/>
        </w:rPr>
      </w:pPr>
      <w:r w:rsidRPr="004C3AA4">
        <w:rPr>
          <w:sz w:val="24"/>
          <w:szCs w:val="24"/>
        </w:rPr>
        <w:t>If you are dissatisfied with the resolution of this matter, you may</w:t>
      </w:r>
      <w:r w:rsidR="008C37EF">
        <w:rPr>
          <w:sz w:val="24"/>
          <w:szCs w:val="24"/>
        </w:rPr>
        <w:t>, as set forth in 52 Pa. Code § </w:t>
      </w:r>
      <w:r w:rsidRPr="004C3AA4">
        <w:rPr>
          <w:sz w:val="24"/>
          <w:szCs w:val="24"/>
        </w:rPr>
        <w:t xml:space="preserve">5.44, file a petition with the Commission within twenty (20) days after the date of this letter.  </w:t>
      </w:r>
      <w:bookmarkStart w:id="1" w:name="_Hlk57974426"/>
      <w:r w:rsidRPr="004C3AA4">
        <w:rPr>
          <w:sz w:val="24"/>
          <w:szCs w:val="24"/>
        </w:rPr>
        <w:t xml:space="preserve">Please direct any questions regarding this filing to </w:t>
      </w:r>
      <w:r w:rsidR="00C96FDE">
        <w:rPr>
          <w:sz w:val="24"/>
          <w:szCs w:val="24"/>
        </w:rPr>
        <w:t>John Van Zant, Reliability and Emergency Preparedness Supervisor</w:t>
      </w:r>
      <w:r>
        <w:rPr>
          <w:sz w:val="24"/>
          <w:szCs w:val="24"/>
        </w:rPr>
        <w:t>, Bureau of Technical Utility Services at</w:t>
      </w:r>
      <w:r w:rsidRPr="009F3DB8">
        <w:rPr>
          <w:sz w:val="24"/>
          <w:szCs w:val="24"/>
        </w:rPr>
        <w:t xml:space="preserve"> (717) </w:t>
      </w:r>
      <w:r w:rsidR="00C96FDE">
        <w:rPr>
          <w:sz w:val="24"/>
          <w:szCs w:val="24"/>
        </w:rPr>
        <w:t>773</w:t>
      </w:r>
      <w:r>
        <w:rPr>
          <w:sz w:val="24"/>
          <w:szCs w:val="24"/>
        </w:rPr>
        <w:t>-7</w:t>
      </w:r>
      <w:r w:rsidR="00C96FDE">
        <w:rPr>
          <w:sz w:val="24"/>
          <w:szCs w:val="24"/>
        </w:rPr>
        <w:t>380</w:t>
      </w:r>
      <w:r>
        <w:rPr>
          <w:sz w:val="24"/>
          <w:szCs w:val="24"/>
        </w:rPr>
        <w:t xml:space="preserve">, or </w:t>
      </w:r>
      <w:hyperlink r:id="rId11" w:history="1">
        <w:r w:rsidR="00436C9A" w:rsidRPr="00AD2386">
          <w:rPr>
            <w:rStyle w:val="Hyperlink"/>
            <w:sz w:val="24"/>
            <w:szCs w:val="24"/>
          </w:rPr>
          <w:t>jvanvant@pa.gov</w:t>
        </w:r>
      </w:hyperlink>
      <w:r w:rsidRPr="009F3DB8">
        <w:rPr>
          <w:sz w:val="24"/>
          <w:szCs w:val="24"/>
        </w:rPr>
        <w:t>.</w:t>
      </w:r>
      <w:bookmarkEnd w:id="1"/>
    </w:p>
    <w:p w14:paraId="710453BE" w14:textId="45ACD40C" w:rsidR="00436C9A" w:rsidRDefault="00436C9A" w:rsidP="009915C9">
      <w:pPr>
        <w:ind w:firstLine="720"/>
        <w:rPr>
          <w:sz w:val="24"/>
          <w:szCs w:val="24"/>
        </w:rPr>
      </w:pPr>
    </w:p>
    <w:p w14:paraId="124FA4F5" w14:textId="77777777" w:rsidR="00436C9A" w:rsidRPr="009F3DB8" w:rsidRDefault="00436C9A" w:rsidP="009915C9">
      <w:pPr>
        <w:ind w:firstLine="720"/>
        <w:rPr>
          <w:sz w:val="24"/>
          <w:szCs w:val="24"/>
        </w:rPr>
      </w:pPr>
    </w:p>
    <w:p w14:paraId="7813B3CB" w14:textId="77777777" w:rsidR="00BC7A90" w:rsidRPr="004C3AA4" w:rsidRDefault="00BC7A90" w:rsidP="00BC7A90">
      <w:pPr>
        <w:jc w:val="both"/>
        <w:rPr>
          <w:sz w:val="24"/>
          <w:szCs w:val="24"/>
        </w:rPr>
      </w:pPr>
    </w:p>
    <w:p w14:paraId="26E56204" w14:textId="311D3047" w:rsidR="00BC7A90" w:rsidRPr="004C3AA4" w:rsidRDefault="00CF2B60" w:rsidP="008C37EF">
      <w:pPr>
        <w:ind w:left="4320" w:firstLine="720"/>
        <w:jc w:val="both"/>
        <w:rPr>
          <w:sz w:val="24"/>
          <w:szCs w:val="24"/>
        </w:rPr>
      </w:pPr>
      <w:r w:rsidRPr="009F01BA">
        <w:rPr>
          <w:b/>
          <w:noProof/>
        </w:rPr>
        <w:drawing>
          <wp:anchor distT="0" distB="0" distL="114300" distR="114300" simplePos="0" relativeHeight="251658240" behindDoc="1" locked="0" layoutInCell="1" allowOverlap="1" wp14:anchorId="4C485C96" wp14:editId="5B0F305C">
            <wp:simplePos x="0" y="0"/>
            <wp:positionH relativeFrom="column">
              <wp:posOffset>2981325</wp:posOffset>
            </wp:positionH>
            <wp:positionV relativeFrom="paragraph">
              <wp:posOffset>1403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BC7A90" w:rsidRPr="004C3AA4">
        <w:rPr>
          <w:sz w:val="24"/>
          <w:szCs w:val="24"/>
        </w:rPr>
        <w:t>Sincerely,</w:t>
      </w:r>
    </w:p>
    <w:p w14:paraId="48EE0340" w14:textId="3FA72218" w:rsidR="00BC7A90" w:rsidRPr="004C3AA4" w:rsidRDefault="00BC7A90" w:rsidP="00BC7A90">
      <w:pPr>
        <w:jc w:val="both"/>
        <w:rPr>
          <w:sz w:val="24"/>
          <w:szCs w:val="24"/>
        </w:rPr>
      </w:pPr>
    </w:p>
    <w:p w14:paraId="6DFF993F" w14:textId="1B5BF044" w:rsidR="00BC7A90" w:rsidRPr="004C3AA4" w:rsidRDefault="00CF2B60" w:rsidP="00CF2B60">
      <w:pPr>
        <w:tabs>
          <w:tab w:val="left" w:pos="6090"/>
        </w:tabs>
        <w:jc w:val="both"/>
        <w:rPr>
          <w:sz w:val="24"/>
          <w:szCs w:val="24"/>
        </w:rPr>
      </w:pPr>
      <w:r>
        <w:rPr>
          <w:sz w:val="24"/>
          <w:szCs w:val="24"/>
        </w:rPr>
        <w:tab/>
      </w:r>
    </w:p>
    <w:p w14:paraId="01A6EE6A" w14:textId="26CDE8EE" w:rsidR="00BC7A90" w:rsidRDefault="00BC7A90" w:rsidP="00BC7A90">
      <w:pPr>
        <w:jc w:val="both"/>
        <w:rPr>
          <w:sz w:val="24"/>
          <w:szCs w:val="24"/>
        </w:rPr>
      </w:pPr>
    </w:p>
    <w:p w14:paraId="446DC362" w14:textId="77777777" w:rsidR="00C341D3" w:rsidRPr="004C3AA4" w:rsidRDefault="00C341D3" w:rsidP="00BC7A90">
      <w:pPr>
        <w:jc w:val="both"/>
        <w:rPr>
          <w:sz w:val="24"/>
          <w:szCs w:val="24"/>
        </w:rPr>
      </w:pPr>
    </w:p>
    <w:p w14:paraId="50B87A5B" w14:textId="26DB6BF1" w:rsidR="00BC7A90" w:rsidRDefault="00C341D3" w:rsidP="008C37EF">
      <w:pPr>
        <w:ind w:left="4320" w:firstLine="720"/>
        <w:jc w:val="both"/>
        <w:rPr>
          <w:sz w:val="24"/>
          <w:szCs w:val="24"/>
        </w:rPr>
      </w:pPr>
      <w:r>
        <w:rPr>
          <w:sz w:val="24"/>
          <w:szCs w:val="24"/>
        </w:rPr>
        <w:t>Rosemary Chiavetta</w:t>
      </w:r>
    </w:p>
    <w:p w14:paraId="4AC8B220" w14:textId="6B37CD67" w:rsidR="00C341D3" w:rsidRDefault="00C341D3" w:rsidP="008C37EF">
      <w:pPr>
        <w:ind w:left="4320" w:firstLine="720"/>
        <w:jc w:val="both"/>
        <w:rPr>
          <w:sz w:val="24"/>
          <w:szCs w:val="24"/>
        </w:rPr>
      </w:pPr>
      <w:r>
        <w:rPr>
          <w:sz w:val="24"/>
          <w:szCs w:val="24"/>
        </w:rPr>
        <w:t>Secretary</w:t>
      </w:r>
    </w:p>
    <w:p w14:paraId="503AC767" w14:textId="77777777" w:rsidR="00BC7A90" w:rsidRDefault="00BC7A90" w:rsidP="00BC7A90">
      <w:pPr>
        <w:ind w:left="3600"/>
        <w:jc w:val="both"/>
        <w:rPr>
          <w:sz w:val="24"/>
          <w:szCs w:val="24"/>
        </w:rPr>
      </w:pPr>
    </w:p>
    <w:p w14:paraId="7A00AC28" w14:textId="77777777" w:rsidR="00BC7A90" w:rsidRDefault="00BC7A90" w:rsidP="00BC7A90">
      <w:pPr>
        <w:jc w:val="both"/>
        <w:rPr>
          <w:sz w:val="24"/>
          <w:szCs w:val="24"/>
        </w:rPr>
      </w:pPr>
    </w:p>
    <w:p w14:paraId="06D97066" w14:textId="77777777" w:rsidR="008C37EF" w:rsidRDefault="008C37EF" w:rsidP="00BC7A90">
      <w:pPr>
        <w:jc w:val="both"/>
        <w:rPr>
          <w:sz w:val="24"/>
          <w:szCs w:val="24"/>
        </w:rPr>
      </w:pPr>
    </w:p>
    <w:p w14:paraId="5EB9A1E4" w14:textId="68698F33" w:rsidR="00BC7A90" w:rsidRDefault="00BC7A90" w:rsidP="00BC7A90">
      <w:pPr>
        <w:jc w:val="both"/>
        <w:rPr>
          <w:sz w:val="24"/>
          <w:szCs w:val="24"/>
        </w:rPr>
      </w:pPr>
      <w:r>
        <w:rPr>
          <w:sz w:val="24"/>
          <w:szCs w:val="24"/>
        </w:rPr>
        <w:t>cc:</w:t>
      </w:r>
      <w:r>
        <w:rPr>
          <w:sz w:val="24"/>
          <w:szCs w:val="24"/>
        </w:rPr>
        <w:tab/>
      </w:r>
      <w:r w:rsidR="00C341D3">
        <w:rPr>
          <w:sz w:val="24"/>
          <w:szCs w:val="24"/>
        </w:rPr>
        <w:t>Kriss Brown, LAW</w:t>
      </w:r>
    </w:p>
    <w:p w14:paraId="12848172" w14:textId="2898B73C" w:rsidR="00BC7A90" w:rsidRDefault="00BC7A90" w:rsidP="00BC7A90">
      <w:pPr>
        <w:jc w:val="both"/>
        <w:rPr>
          <w:sz w:val="24"/>
          <w:szCs w:val="24"/>
        </w:rPr>
      </w:pPr>
      <w:r>
        <w:rPr>
          <w:sz w:val="24"/>
          <w:szCs w:val="24"/>
        </w:rPr>
        <w:tab/>
      </w:r>
      <w:r w:rsidR="005A3D06">
        <w:rPr>
          <w:sz w:val="24"/>
          <w:szCs w:val="24"/>
        </w:rPr>
        <w:t>John Van Zant</w:t>
      </w:r>
      <w:r>
        <w:rPr>
          <w:sz w:val="24"/>
          <w:szCs w:val="24"/>
        </w:rPr>
        <w:t>, TUS</w:t>
      </w:r>
    </w:p>
    <w:p w14:paraId="0066AF2F" w14:textId="4F45242A" w:rsidR="00BC7A90" w:rsidRDefault="00BC7A90" w:rsidP="00BC7A90">
      <w:pPr>
        <w:jc w:val="both"/>
        <w:rPr>
          <w:sz w:val="24"/>
          <w:szCs w:val="24"/>
        </w:rPr>
      </w:pPr>
      <w:r>
        <w:rPr>
          <w:sz w:val="24"/>
          <w:szCs w:val="24"/>
        </w:rPr>
        <w:tab/>
        <w:t>Dan Searfoorce, TUS</w:t>
      </w:r>
    </w:p>
    <w:p w14:paraId="2A8949E2" w14:textId="19DD9469" w:rsidR="00F30A82" w:rsidRDefault="00F30A82" w:rsidP="00BC7A90">
      <w:pPr>
        <w:jc w:val="both"/>
        <w:rPr>
          <w:sz w:val="24"/>
          <w:szCs w:val="24"/>
        </w:rPr>
      </w:pPr>
      <w:r>
        <w:rPr>
          <w:sz w:val="24"/>
          <w:szCs w:val="24"/>
        </w:rPr>
        <w:tab/>
        <w:t>Brent Killian, BIE</w:t>
      </w:r>
    </w:p>
    <w:p w14:paraId="7E5B5D76" w14:textId="77777777" w:rsidR="00EA68A5" w:rsidRPr="00BC7A90" w:rsidRDefault="00EA68A5" w:rsidP="00BC7A90"/>
    <w:sectPr w:rsidR="00EA68A5" w:rsidRPr="00BC7A90" w:rsidSect="009957C9">
      <w:footerReference w:type="default" r:id="rId13"/>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2F86D" w14:textId="77777777" w:rsidR="009915C9" w:rsidRDefault="009915C9">
      <w:r>
        <w:separator/>
      </w:r>
    </w:p>
  </w:endnote>
  <w:endnote w:type="continuationSeparator" w:id="0">
    <w:p w14:paraId="0BDDDCC2" w14:textId="77777777" w:rsidR="009915C9" w:rsidRDefault="0099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9CA1" w14:textId="77777777" w:rsidR="009915C9" w:rsidRDefault="009915C9">
    <w:pPr>
      <w:pStyle w:val="Footer"/>
      <w:jc w:val="center"/>
    </w:pPr>
    <w:r>
      <w:fldChar w:fldCharType="begin"/>
    </w:r>
    <w:r>
      <w:instrText xml:space="preserve"> PAGE   \* MERGEFORMAT </w:instrText>
    </w:r>
    <w:r>
      <w:fldChar w:fldCharType="separate"/>
    </w:r>
    <w:r>
      <w:rPr>
        <w:noProof/>
      </w:rPr>
      <w:t>1</w:t>
    </w:r>
    <w:r>
      <w:rPr>
        <w:noProof/>
      </w:rPr>
      <w:fldChar w:fldCharType="end"/>
    </w:r>
  </w:p>
  <w:p w14:paraId="7AB2CEB6" w14:textId="77777777" w:rsidR="009915C9" w:rsidRDefault="00991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DBB5" w14:textId="77777777" w:rsidR="009915C9" w:rsidRDefault="009915C9">
    <w:pPr>
      <w:pStyle w:val="Footer"/>
      <w:jc w:val="center"/>
    </w:pPr>
    <w:r>
      <w:fldChar w:fldCharType="begin"/>
    </w:r>
    <w:r>
      <w:instrText xml:space="preserve"> PAGE   \* MERGEFORMAT </w:instrText>
    </w:r>
    <w:r>
      <w:fldChar w:fldCharType="separate"/>
    </w:r>
    <w:r>
      <w:rPr>
        <w:noProof/>
      </w:rPr>
      <w:t>5</w:t>
    </w:r>
    <w:r>
      <w:rPr>
        <w:noProof/>
      </w:rPr>
      <w:fldChar w:fldCharType="end"/>
    </w:r>
  </w:p>
  <w:p w14:paraId="2314AC30" w14:textId="77777777" w:rsidR="009915C9" w:rsidRDefault="00991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392A3" w14:textId="77777777" w:rsidR="009915C9" w:rsidRDefault="009915C9">
      <w:r>
        <w:separator/>
      </w:r>
    </w:p>
  </w:footnote>
  <w:footnote w:type="continuationSeparator" w:id="0">
    <w:p w14:paraId="16AC05CD" w14:textId="77777777" w:rsidR="009915C9" w:rsidRDefault="00991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B3E"/>
    <w:multiLevelType w:val="hybridMultilevel"/>
    <w:tmpl w:val="077EC4D4"/>
    <w:lvl w:ilvl="0" w:tplc="8B4439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2E5E6B"/>
    <w:multiLevelType w:val="hybridMultilevel"/>
    <w:tmpl w:val="56AC6416"/>
    <w:lvl w:ilvl="0" w:tplc="1552567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C7AAC"/>
    <w:multiLevelType w:val="hybridMultilevel"/>
    <w:tmpl w:val="BE08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429D9"/>
    <w:multiLevelType w:val="hybridMultilevel"/>
    <w:tmpl w:val="F578C8E6"/>
    <w:lvl w:ilvl="0" w:tplc="E1C842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9"/>
  </w:num>
  <w:num w:numId="3">
    <w:abstractNumId w:val="3"/>
  </w:num>
  <w:num w:numId="4">
    <w:abstractNumId w:val="5"/>
  </w:num>
  <w:num w:numId="5">
    <w:abstractNumId w:val="11"/>
  </w:num>
  <w:num w:numId="6">
    <w:abstractNumId w:val="4"/>
  </w:num>
  <w:num w:numId="7">
    <w:abstractNumId w:val="12"/>
  </w:num>
  <w:num w:numId="8">
    <w:abstractNumId w:val="10"/>
  </w:num>
  <w:num w:numId="9">
    <w:abstractNumId w:val="1"/>
  </w:num>
  <w:num w:numId="10">
    <w:abstractNumId w:val="7"/>
  </w:num>
  <w:num w:numId="11">
    <w:abstractNumId w:val="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A51"/>
    <w:rsid w:val="000277C8"/>
    <w:rsid w:val="00036084"/>
    <w:rsid w:val="00065C0B"/>
    <w:rsid w:val="00070057"/>
    <w:rsid w:val="000743B2"/>
    <w:rsid w:val="000745FC"/>
    <w:rsid w:val="0007678A"/>
    <w:rsid w:val="000B3900"/>
    <w:rsid w:val="000B411B"/>
    <w:rsid w:val="000B663E"/>
    <w:rsid w:val="000D27BA"/>
    <w:rsid w:val="000D6ED6"/>
    <w:rsid w:val="000E426F"/>
    <w:rsid w:val="000E44C3"/>
    <w:rsid w:val="001011DC"/>
    <w:rsid w:val="0010379A"/>
    <w:rsid w:val="00104777"/>
    <w:rsid w:val="00106FB1"/>
    <w:rsid w:val="001121E7"/>
    <w:rsid w:val="001209F1"/>
    <w:rsid w:val="00124349"/>
    <w:rsid w:val="00125FD4"/>
    <w:rsid w:val="00157FD5"/>
    <w:rsid w:val="00181F09"/>
    <w:rsid w:val="0018562E"/>
    <w:rsid w:val="001A621E"/>
    <w:rsid w:val="001C798C"/>
    <w:rsid w:val="001D6DA2"/>
    <w:rsid w:val="002034DE"/>
    <w:rsid w:val="002143ED"/>
    <w:rsid w:val="0022084F"/>
    <w:rsid w:val="00222157"/>
    <w:rsid w:val="002229C3"/>
    <w:rsid w:val="00246F34"/>
    <w:rsid w:val="002569EB"/>
    <w:rsid w:val="00256E40"/>
    <w:rsid w:val="00257D1F"/>
    <w:rsid w:val="00264AC1"/>
    <w:rsid w:val="002704AC"/>
    <w:rsid w:val="00275DC2"/>
    <w:rsid w:val="00280ADF"/>
    <w:rsid w:val="002858C6"/>
    <w:rsid w:val="00286560"/>
    <w:rsid w:val="002939DF"/>
    <w:rsid w:val="0029424F"/>
    <w:rsid w:val="002944F3"/>
    <w:rsid w:val="0029471C"/>
    <w:rsid w:val="00297E55"/>
    <w:rsid w:val="002A2AB6"/>
    <w:rsid w:val="002A4C51"/>
    <w:rsid w:val="002A5A0D"/>
    <w:rsid w:val="002A6F2A"/>
    <w:rsid w:val="002B6C41"/>
    <w:rsid w:val="002C4170"/>
    <w:rsid w:val="002D77B6"/>
    <w:rsid w:val="002E27C0"/>
    <w:rsid w:val="002F6A4C"/>
    <w:rsid w:val="003014F7"/>
    <w:rsid w:val="00301CE1"/>
    <w:rsid w:val="00311794"/>
    <w:rsid w:val="00323DAE"/>
    <w:rsid w:val="003315DD"/>
    <w:rsid w:val="0033359F"/>
    <w:rsid w:val="00344C63"/>
    <w:rsid w:val="00345F2D"/>
    <w:rsid w:val="00347D6E"/>
    <w:rsid w:val="00361FBA"/>
    <w:rsid w:val="00397501"/>
    <w:rsid w:val="003A4148"/>
    <w:rsid w:val="003A43C4"/>
    <w:rsid w:val="003A6D2C"/>
    <w:rsid w:val="003A7927"/>
    <w:rsid w:val="003B0110"/>
    <w:rsid w:val="003B1B77"/>
    <w:rsid w:val="003B419C"/>
    <w:rsid w:val="003B54EF"/>
    <w:rsid w:val="003D0C4F"/>
    <w:rsid w:val="003D5164"/>
    <w:rsid w:val="004033F6"/>
    <w:rsid w:val="00421B1F"/>
    <w:rsid w:val="00426C7E"/>
    <w:rsid w:val="00430D03"/>
    <w:rsid w:val="00435115"/>
    <w:rsid w:val="00436C9A"/>
    <w:rsid w:val="004400D7"/>
    <w:rsid w:val="004405D3"/>
    <w:rsid w:val="00470C67"/>
    <w:rsid w:val="00490B18"/>
    <w:rsid w:val="004B3F17"/>
    <w:rsid w:val="004B7620"/>
    <w:rsid w:val="004C3AA4"/>
    <w:rsid w:val="004E2C4E"/>
    <w:rsid w:val="005322CD"/>
    <w:rsid w:val="00543F54"/>
    <w:rsid w:val="00544A8D"/>
    <w:rsid w:val="00553E98"/>
    <w:rsid w:val="00556D83"/>
    <w:rsid w:val="00592B9D"/>
    <w:rsid w:val="005A1280"/>
    <w:rsid w:val="005A3D06"/>
    <w:rsid w:val="005B3B1E"/>
    <w:rsid w:val="005B409D"/>
    <w:rsid w:val="005C75E4"/>
    <w:rsid w:val="005D62F1"/>
    <w:rsid w:val="005E25C5"/>
    <w:rsid w:val="005E358C"/>
    <w:rsid w:val="005E7DE5"/>
    <w:rsid w:val="005F58C8"/>
    <w:rsid w:val="006164D7"/>
    <w:rsid w:val="00626D5A"/>
    <w:rsid w:val="0063002E"/>
    <w:rsid w:val="0063131B"/>
    <w:rsid w:val="0064764B"/>
    <w:rsid w:val="00651D20"/>
    <w:rsid w:val="00661A53"/>
    <w:rsid w:val="00661FC1"/>
    <w:rsid w:val="00667B3C"/>
    <w:rsid w:val="006755C0"/>
    <w:rsid w:val="00685173"/>
    <w:rsid w:val="006859E8"/>
    <w:rsid w:val="00693B7F"/>
    <w:rsid w:val="006B4B78"/>
    <w:rsid w:val="006D1204"/>
    <w:rsid w:val="00700F7D"/>
    <w:rsid w:val="00705ECC"/>
    <w:rsid w:val="00706F14"/>
    <w:rsid w:val="00712208"/>
    <w:rsid w:val="00712699"/>
    <w:rsid w:val="007479E0"/>
    <w:rsid w:val="007640C4"/>
    <w:rsid w:val="007856B9"/>
    <w:rsid w:val="00786E33"/>
    <w:rsid w:val="007B06F8"/>
    <w:rsid w:val="007B5678"/>
    <w:rsid w:val="007C53F9"/>
    <w:rsid w:val="007C6700"/>
    <w:rsid w:val="007D1F09"/>
    <w:rsid w:val="007D466B"/>
    <w:rsid w:val="007E0FE9"/>
    <w:rsid w:val="008060CF"/>
    <w:rsid w:val="008121EF"/>
    <w:rsid w:val="00816F34"/>
    <w:rsid w:val="008200FD"/>
    <w:rsid w:val="0083001B"/>
    <w:rsid w:val="008327F5"/>
    <w:rsid w:val="00833DF3"/>
    <w:rsid w:val="00835CC6"/>
    <w:rsid w:val="008746DE"/>
    <w:rsid w:val="00886C72"/>
    <w:rsid w:val="008B044E"/>
    <w:rsid w:val="008B1EFD"/>
    <w:rsid w:val="008B6496"/>
    <w:rsid w:val="008C2578"/>
    <w:rsid w:val="008C37EF"/>
    <w:rsid w:val="008D1784"/>
    <w:rsid w:val="008D1E1F"/>
    <w:rsid w:val="008D4437"/>
    <w:rsid w:val="008D6F93"/>
    <w:rsid w:val="008E5352"/>
    <w:rsid w:val="00907074"/>
    <w:rsid w:val="009319C2"/>
    <w:rsid w:val="00931E93"/>
    <w:rsid w:val="009425BC"/>
    <w:rsid w:val="00946F6A"/>
    <w:rsid w:val="00954C31"/>
    <w:rsid w:val="00956E84"/>
    <w:rsid w:val="00957387"/>
    <w:rsid w:val="00977C76"/>
    <w:rsid w:val="00981A66"/>
    <w:rsid w:val="00981C46"/>
    <w:rsid w:val="009915C9"/>
    <w:rsid w:val="009957C9"/>
    <w:rsid w:val="009A4899"/>
    <w:rsid w:val="009A53F5"/>
    <w:rsid w:val="009E1B6B"/>
    <w:rsid w:val="009E5609"/>
    <w:rsid w:val="009F5F66"/>
    <w:rsid w:val="00A00CF7"/>
    <w:rsid w:val="00A02086"/>
    <w:rsid w:val="00A15350"/>
    <w:rsid w:val="00A17401"/>
    <w:rsid w:val="00A21710"/>
    <w:rsid w:val="00A21AF4"/>
    <w:rsid w:val="00A32128"/>
    <w:rsid w:val="00A4047E"/>
    <w:rsid w:val="00A51AD2"/>
    <w:rsid w:val="00A53A42"/>
    <w:rsid w:val="00A5403B"/>
    <w:rsid w:val="00A62D00"/>
    <w:rsid w:val="00A6621C"/>
    <w:rsid w:val="00A677FE"/>
    <w:rsid w:val="00A8278B"/>
    <w:rsid w:val="00A839D9"/>
    <w:rsid w:val="00A94D62"/>
    <w:rsid w:val="00AA24BE"/>
    <w:rsid w:val="00AB2AF8"/>
    <w:rsid w:val="00AE0CE4"/>
    <w:rsid w:val="00AE4041"/>
    <w:rsid w:val="00AE6845"/>
    <w:rsid w:val="00AF25D4"/>
    <w:rsid w:val="00AF4119"/>
    <w:rsid w:val="00B05481"/>
    <w:rsid w:val="00B074B5"/>
    <w:rsid w:val="00B12A7A"/>
    <w:rsid w:val="00B15BA9"/>
    <w:rsid w:val="00B20E1E"/>
    <w:rsid w:val="00B25699"/>
    <w:rsid w:val="00B272D5"/>
    <w:rsid w:val="00B423BB"/>
    <w:rsid w:val="00B444F4"/>
    <w:rsid w:val="00B449A1"/>
    <w:rsid w:val="00B53FBE"/>
    <w:rsid w:val="00B718A6"/>
    <w:rsid w:val="00B840C5"/>
    <w:rsid w:val="00B85A9A"/>
    <w:rsid w:val="00BA2FE0"/>
    <w:rsid w:val="00BB026D"/>
    <w:rsid w:val="00BB786C"/>
    <w:rsid w:val="00BC0D1B"/>
    <w:rsid w:val="00BC4A61"/>
    <w:rsid w:val="00BC7A90"/>
    <w:rsid w:val="00BE5119"/>
    <w:rsid w:val="00BF2281"/>
    <w:rsid w:val="00C02059"/>
    <w:rsid w:val="00C03A4D"/>
    <w:rsid w:val="00C12FE2"/>
    <w:rsid w:val="00C14CE5"/>
    <w:rsid w:val="00C17723"/>
    <w:rsid w:val="00C341D3"/>
    <w:rsid w:val="00C67CF1"/>
    <w:rsid w:val="00C7300A"/>
    <w:rsid w:val="00C74A51"/>
    <w:rsid w:val="00C80079"/>
    <w:rsid w:val="00C83926"/>
    <w:rsid w:val="00C86E01"/>
    <w:rsid w:val="00C92BFD"/>
    <w:rsid w:val="00C96FDE"/>
    <w:rsid w:val="00CB38D6"/>
    <w:rsid w:val="00CB3D56"/>
    <w:rsid w:val="00CB5738"/>
    <w:rsid w:val="00CC49B4"/>
    <w:rsid w:val="00CD1232"/>
    <w:rsid w:val="00CD1275"/>
    <w:rsid w:val="00CE402A"/>
    <w:rsid w:val="00CE47EC"/>
    <w:rsid w:val="00CE7E5F"/>
    <w:rsid w:val="00CF2B60"/>
    <w:rsid w:val="00CF3CC8"/>
    <w:rsid w:val="00D016CE"/>
    <w:rsid w:val="00D057BB"/>
    <w:rsid w:val="00D11369"/>
    <w:rsid w:val="00D16B11"/>
    <w:rsid w:val="00D17147"/>
    <w:rsid w:val="00D17AEE"/>
    <w:rsid w:val="00D354FD"/>
    <w:rsid w:val="00D364EF"/>
    <w:rsid w:val="00D65D75"/>
    <w:rsid w:val="00D70E19"/>
    <w:rsid w:val="00D71372"/>
    <w:rsid w:val="00D9573C"/>
    <w:rsid w:val="00DA0A0F"/>
    <w:rsid w:val="00DB6041"/>
    <w:rsid w:val="00DD3A71"/>
    <w:rsid w:val="00DE78BC"/>
    <w:rsid w:val="00DF1730"/>
    <w:rsid w:val="00DF258C"/>
    <w:rsid w:val="00E45C57"/>
    <w:rsid w:val="00E54F7E"/>
    <w:rsid w:val="00E6775E"/>
    <w:rsid w:val="00E718BF"/>
    <w:rsid w:val="00E73C9F"/>
    <w:rsid w:val="00E82CF6"/>
    <w:rsid w:val="00E904D3"/>
    <w:rsid w:val="00E94B03"/>
    <w:rsid w:val="00EA28D3"/>
    <w:rsid w:val="00EA68A5"/>
    <w:rsid w:val="00EC2082"/>
    <w:rsid w:val="00ED12D8"/>
    <w:rsid w:val="00ED1975"/>
    <w:rsid w:val="00F00904"/>
    <w:rsid w:val="00F00B15"/>
    <w:rsid w:val="00F015CC"/>
    <w:rsid w:val="00F05FBC"/>
    <w:rsid w:val="00F15A35"/>
    <w:rsid w:val="00F21E89"/>
    <w:rsid w:val="00F224DB"/>
    <w:rsid w:val="00F2442F"/>
    <w:rsid w:val="00F30A82"/>
    <w:rsid w:val="00F33F17"/>
    <w:rsid w:val="00F46D20"/>
    <w:rsid w:val="00F5793C"/>
    <w:rsid w:val="00F61E1C"/>
    <w:rsid w:val="00F65BA7"/>
    <w:rsid w:val="00F67F2E"/>
    <w:rsid w:val="00F7094C"/>
    <w:rsid w:val="00F72B88"/>
    <w:rsid w:val="00F9569C"/>
    <w:rsid w:val="00FA2C73"/>
    <w:rsid w:val="00FA4053"/>
    <w:rsid w:val="00FB3682"/>
    <w:rsid w:val="00FC5E5E"/>
    <w:rsid w:val="00FC6EB7"/>
    <w:rsid w:val="00FC7FEC"/>
    <w:rsid w:val="00FE0C70"/>
    <w:rsid w:val="00FF65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91AF735"/>
  <w15:docId w15:val="{30BE87C4-3D4F-4AC3-BD60-CE0DD555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customStyle="1" w:styleId="FooterChar">
    <w:name w:val="Footer Char"/>
    <w:basedOn w:val="DefaultParagraphFont"/>
    <w:link w:val="Footer"/>
    <w:uiPriority w:val="99"/>
    <w:rsid w:val="00AE6845"/>
  </w:style>
  <w:style w:type="paragraph" w:customStyle="1" w:styleId="Default">
    <w:name w:val="Default"/>
    <w:rsid w:val="00886C72"/>
    <w:pPr>
      <w:widowControl w:val="0"/>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C341D3"/>
    <w:rPr>
      <w:color w:val="0000FF" w:themeColor="hyperlink"/>
      <w:u w:val="single"/>
    </w:rPr>
  </w:style>
  <w:style w:type="character" w:styleId="UnresolvedMention">
    <w:name w:val="Unresolved Mention"/>
    <w:basedOn w:val="DefaultParagraphFont"/>
    <w:uiPriority w:val="99"/>
    <w:semiHidden/>
    <w:unhideWhenUsed/>
    <w:rsid w:val="00C3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872181">
      <w:bodyDiv w:val="1"/>
      <w:marLeft w:val="0"/>
      <w:marRight w:val="0"/>
      <w:marTop w:val="0"/>
      <w:marBottom w:val="0"/>
      <w:divBdr>
        <w:top w:val="none" w:sz="0" w:space="0" w:color="auto"/>
        <w:left w:val="none" w:sz="0" w:space="0" w:color="auto"/>
        <w:bottom w:val="none" w:sz="0" w:space="0" w:color="auto"/>
        <w:right w:val="none" w:sz="0" w:space="0" w:color="auto"/>
      </w:divBdr>
    </w:div>
    <w:div w:id="188667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anvant@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ndinali@pclpeg.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1F94-743F-4E95-A8BA-339ED435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ON</dc:creator>
  <cp:lastModifiedBy>Sheffer, Ryan</cp:lastModifiedBy>
  <cp:revision>44</cp:revision>
  <cp:lastPrinted>2009-12-17T14:19:00Z</cp:lastPrinted>
  <dcterms:created xsi:type="dcterms:W3CDTF">2013-12-04T15:20:00Z</dcterms:created>
  <dcterms:modified xsi:type="dcterms:W3CDTF">2020-12-08T20:25:00Z</dcterms:modified>
</cp:coreProperties>
</file>